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0B" w:rsidRDefault="00B01460" w:rsidP="00BD4BA6">
      <w:pPr>
        <w:rPr>
          <w:sz w:val="60"/>
          <w:szCs w:val="60"/>
        </w:rPr>
      </w:pPr>
      <w:r w:rsidRPr="00B01460">
        <w:rPr>
          <w:sz w:val="60"/>
          <w:szCs w:val="60"/>
        </w:rPr>
        <w:t>Grafika Komputerowa i Multimedia</w:t>
      </w:r>
    </w:p>
    <w:p w:rsidR="00B01460" w:rsidRDefault="00B01460" w:rsidP="00B01460">
      <w:pPr>
        <w:jc w:val="center"/>
        <w:rPr>
          <w:sz w:val="36"/>
          <w:szCs w:val="60"/>
        </w:rPr>
      </w:pPr>
    </w:p>
    <w:p w:rsidR="00AD2A95" w:rsidRDefault="00AD2A95" w:rsidP="00B01460">
      <w:pPr>
        <w:jc w:val="center"/>
        <w:rPr>
          <w:sz w:val="44"/>
          <w:szCs w:val="60"/>
        </w:rPr>
      </w:pPr>
    </w:p>
    <w:p w:rsidR="00B01460" w:rsidRPr="00B01460" w:rsidRDefault="00B01460" w:rsidP="00B01460">
      <w:pPr>
        <w:jc w:val="center"/>
        <w:rPr>
          <w:sz w:val="44"/>
          <w:szCs w:val="60"/>
        </w:rPr>
      </w:pPr>
      <w:r w:rsidRPr="00B01460">
        <w:rPr>
          <w:sz w:val="44"/>
          <w:szCs w:val="60"/>
        </w:rPr>
        <w:t>Projekt nr.6</w:t>
      </w:r>
    </w:p>
    <w:p w:rsidR="00B01460" w:rsidRDefault="00B01460" w:rsidP="00B01460">
      <w:pPr>
        <w:jc w:val="both"/>
        <w:rPr>
          <w:sz w:val="24"/>
        </w:rPr>
      </w:pPr>
      <w:r w:rsidRPr="00B01460">
        <w:rPr>
          <w:sz w:val="24"/>
        </w:rPr>
        <w:t>„Należy utworzyć specyfikację rastrowego pliku graficznego rejestrującego obraz kolorowy (z wykorzystaniem 32 narzuconych i 32 dedykowanych barw) i w 32 stopniowej skali szarości we wszystkich przypadkach opierającego się na kompresji LZW. Alfabet wejściowy to wartość 5 bitowa. Należy napisać aplikacje, które zgodnie ze stworzoną specyfikacją dokonają filtracji danych wejściowych(przystosowanie danych do alfabetu wejściowego) i konwersji z pliku BMP do nowego rodzaju pliku graficznego oraz z nowego formatu pliku do rodzaju BMP. Użytkownik powinien mieć możliwość m.in. wyboru jednego z trzech trybów barwnych (paleta narzucona, paleta dedykowana, skala szarości).”</w:t>
      </w:r>
    </w:p>
    <w:p w:rsidR="00B01460" w:rsidRDefault="00B01460" w:rsidP="00B01460">
      <w:pPr>
        <w:jc w:val="both"/>
      </w:pPr>
    </w:p>
    <w:p w:rsidR="00AD2A95" w:rsidRDefault="00AD2A95" w:rsidP="00B01460">
      <w:pPr>
        <w:jc w:val="both"/>
      </w:pPr>
    </w:p>
    <w:p w:rsidR="00AD2A95" w:rsidRDefault="00AD2A95" w:rsidP="00B01460">
      <w:pPr>
        <w:jc w:val="both"/>
      </w:pPr>
    </w:p>
    <w:tbl>
      <w:tblPr>
        <w:tblStyle w:val="Tabela-Siatka"/>
        <w:tblW w:w="0" w:type="auto"/>
        <w:tblInd w:w="1343" w:type="dxa"/>
        <w:tblLook w:val="04A0" w:firstRow="1" w:lastRow="0" w:firstColumn="1" w:lastColumn="0" w:noHBand="0" w:noVBand="1"/>
      </w:tblPr>
      <w:tblGrid>
        <w:gridCol w:w="2405"/>
        <w:gridCol w:w="3969"/>
      </w:tblGrid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Wydział</w:t>
            </w:r>
          </w:p>
        </w:tc>
        <w:tc>
          <w:tcPr>
            <w:tcW w:w="3969" w:type="dxa"/>
            <w:vAlign w:val="center"/>
          </w:tcPr>
          <w:p w:rsidR="00B01460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Wydział Inżynierii Elektrycznej i Komputerowej</w:t>
            </w:r>
          </w:p>
        </w:tc>
      </w:tr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Kierunek</w:t>
            </w:r>
          </w:p>
        </w:tc>
        <w:tc>
          <w:tcPr>
            <w:tcW w:w="3969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Informatyka</w:t>
            </w:r>
          </w:p>
        </w:tc>
      </w:tr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Rok</w:t>
            </w:r>
          </w:p>
        </w:tc>
        <w:tc>
          <w:tcPr>
            <w:tcW w:w="3969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2</w:t>
            </w:r>
          </w:p>
        </w:tc>
      </w:tr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Wykonawcy</w:t>
            </w:r>
          </w:p>
        </w:tc>
        <w:tc>
          <w:tcPr>
            <w:tcW w:w="3969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Bernard Pigan</w:t>
            </w:r>
          </w:p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Dominik Tamiołło</w:t>
            </w:r>
          </w:p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Sebastian Smulski</w:t>
            </w:r>
          </w:p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Mateusz Młodochowski</w:t>
            </w:r>
          </w:p>
        </w:tc>
      </w:tr>
      <w:tr w:rsidR="00AD2A95" w:rsidTr="00AD2A95">
        <w:tc>
          <w:tcPr>
            <w:tcW w:w="2405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Grupa</w:t>
            </w:r>
          </w:p>
        </w:tc>
        <w:tc>
          <w:tcPr>
            <w:tcW w:w="3969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22i</w:t>
            </w:r>
          </w:p>
        </w:tc>
      </w:tr>
      <w:tr w:rsidR="00AD2A95" w:rsidTr="00AD2A95">
        <w:tc>
          <w:tcPr>
            <w:tcW w:w="2405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Data</w:t>
            </w:r>
          </w:p>
        </w:tc>
        <w:tc>
          <w:tcPr>
            <w:tcW w:w="3969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9.01.2020</w:t>
            </w:r>
          </w:p>
        </w:tc>
      </w:tr>
    </w:tbl>
    <w:p w:rsidR="00B01460" w:rsidRPr="00B01460" w:rsidRDefault="00B01460" w:rsidP="00B01460">
      <w:pPr>
        <w:jc w:val="both"/>
      </w:pPr>
    </w:p>
    <w:p w:rsidR="00B01460" w:rsidRDefault="00B01460" w:rsidP="00B01460">
      <w:pPr>
        <w:jc w:val="both"/>
        <w:rPr>
          <w:sz w:val="36"/>
          <w:szCs w:val="60"/>
        </w:rPr>
      </w:pPr>
    </w:p>
    <w:p w:rsidR="00AD2A95" w:rsidRDefault="00AD2A95" w:rsidP="00B01460">
      <w:pPr>
        <w:jc w:val="both"/>
        <w:rPr>
          <w:sz w:val="36"/>
          <w:szCs w:val="60"/>
        </w:rPr>
      </w:pPr>
    </w:p>
    <w:p w:rsidR="00AD2A95" w:rsidRDefault="00AD2A95" w:rsidP="00B01460">
      <w:pPr>
        <w:jc w:val="both"/>
        <w:rPr>
          <w:sz w:val="36"/>
          <w:szCs w:val="60"/>
        </w:rPr>
      </w:pPr>
    </w:p>
    <w:p w:rsidR="00AD2A95" w:rsidRDefault="00AD2A95" w:rsidP="00B01460">
      <w:pPr>
        <w:jc w:val="both"/>
        <w:rPr>
          <w:sz w:val="36"/>
          <w:szCs w:val="60"/>
        </w:rPr>
      </w:pPr>
    </w:p>
    <w:p w:rsidR="00AD2A95" w:rsidRDefault="00AD2A95" w:rsidP="00AD2A95">
      <w:pPr>
        <w:jc w:val="center"/>
        <w:rPr>
          <w:sz w:val="36"/>
          <w:szCs w:val="60"/>
        </w:rPr>
      </w:pPr>
      <w:r>
        <w:rPr>
          <w:sz w:val="36"/>
          <w:szCs w:val="60"/>
        </w:rPr>
        <w:lastRenderedPageBreak/>
        <w:t>Specyfikacja</w:t>
      </w:r>
    </w:p>
    <w:p w:rsidR="00AD2A95" w:rsidRDefault="00AD2A95" w:rsidP="00AD2A95">
      <w:pPr>
        <w:jc w:val="center"/>
        <w:rPr>
          <w:sz w:val="24"/>
          <w:szCs w:val="60"/>
        </w:rPr>
      </w:pPr>
    </w:p>
    <w:p w:rsidR="00AD2A95" w:rsidRDefault="00AD2A95" w:rsidP="00AD2A95">
      <w:pPr>
        <w:jc w:val="center"/>
        <w:rPr>
          <w:sz w:val="24"/>
          <w:szCs w:val="60"/>
        </w:rPr>
      </w:pPr>
      <w:r>
        <w:rPr>
          <w:sz w:val="24"/>
          <w:szCs w:val="60"/>
        </w:rPr>
        <w:t>Nagłówek pliku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3299"/>
        <w:gridCol w:w="2768"/>
        <w:gridCol w:w="2995"/>
      </w:tblGrid>
      <w:tr w:rsidR="00E33647" w:rsidTr="00E3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E33647" w:rsidRDefault="00E33647" w:rsidP="00AD2A95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Nazwa</w:t>
            </w:r>
          </w:p>
        </w:tc>
        <w:tc>
          <w:tcPr>
            <w:tcW w:w="2768" w:type="dxa"/>
          </w:tcPr>
          <w:p w:rsidR="00E33647" w:rsidRDefault="00E33647" w:rsidP="00AD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artości</w:t>
            </w:r>
          </w:p>
        </w:tc>
        <w:tc>
          <w:tcPr>
            <w:tcW w:w="2995" w:type="dxa"/>
          </w:tcPr>
          <w:p w:rsidR="00E33647" w:rsidRDefault="00E33647" w:rsidP="00AD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Rozmiar</w:t>
            </w:r>
          </w:p>
        </w:tc>
      </w:tr>
      <w:tr w:rsidR="00E33647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BD4BA6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artość magiczna</w:t>
            </w:r>
          </w:p>
        </w:tc>
        <w:tc>
          <w:tcPr>
            <w:tcW w:w="2768" w:type="dxa"/>
            <w:vAlign w:val="center"/>
          </w:tcPr>
          <w:p w:rsidR="00E33647" w:rsidRDefault="00BD4BA6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„BSDM”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E33647" w:rsidTr="00DC5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E33647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Szerokość</w:t>
            </w:r>
          </w:p>
        </w:tc>
        <w:tc>
          <w:tcPr>
            <w:tcW w:w="2768" w:type="dxa"/>
            <w:vAlign w:val="center"/>
          </w:tcPr>
          <w:p w:rsidR="00E33647" w:rsidRPr="00163DD4" w:rsidRDefault="00BD4BA6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-</w:t>
            </w:r>
            <w:r w:rsidR="00163DD4">
              <w:rPr>
                <w:sz w:val="24"/>
                <w:szCs w:val="60"/>
              </w:rPr>
              <w:t>2</w:t>
            </w:r>
            <w:r w:rsidR="00163DD4">
              <w:rPr>
                <w:sz w:val="24"/>
                <w:szCs w:val="60"/>
                <w:vertAlign w:val="superscript"/>
              </w:rPr>
              <w:t>32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E33647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E33647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ysokość</w:t>
            </w:r>
          </w:p>
        </w:tc>
        <w:tc>
          <w:tcPr>
            <w:tcW w:w="2768" w:type="dxa"/>
            <w:vAlign w:val="center"/>
          </w:tcPr>
          <w:p w:rsidR="00E33647" w:rsidRDefault="00163DD4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-2</w:t>
            </w:r>
            <w:r>
              <w:rPr>
                <w:sz w:val="24"/>
                <w:szCs w:val="60"/>
                <w:vertAlign w:val="superscript"/>
              </w:rPr>
              <w:t>32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E33647" w:rsidTr="00DC5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E33647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Bity na pixel</w:t>
            </w:r>
          </w:p>
        </w:tc>
        <w:tc>
          <w:tcPr>
            <w:tcW w:w="2768" w:type="dxa"/>
            <w:vAlign w:val="center"/>
          </w:tcPr>
          <w:p w:rsidR="00E33647" w:rsidRDefault="00BD4BA6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5</w:t>
            </w:r>
            <w:r w:rsidR="00AB772B">
              <w:rPr>
                <w:sz w:val="24"/>
                <w:szCs w:val="60"/>
              </w:rPr>
              <w:t xml:space="preserve"> lub 24</w:t>
            </w:r>
            <w:r w:rsidR="00163DD4">
              <w:rPr>
                <w:sz w:val="24"/>
                <w:szCs w:val="60"/>
              </w:rPr>
              <w:t xml:space="preserve"> </w:t>
            </w:r>
            <w:r w:rsidR="00AB772B">
              <w:rPr>
                <w:sz w:val="24"/>
                <w:szCs w:val="60"/>
              </w:rPr>
              <w:t>(w zależności od wyboru palety)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D74DB8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D74DB8" w:rsidRDefault="00D74DB8" w:rsidP="00D74DB8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Tryb koloru</w:t>
            </w:r>
          </w:p>
        </w:tc>
        <w:tc>
          <w:tcPr>
            <w:tcW w:w="2768" w:type="dxa"/>
            <w:vAlign w:val="center"/>
          </w:tcPr>
          <w:p w:rsidR="00D74DB8" w:rsidRDefault="00D53287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</w:t>
            </w:r>
            <w:r w:rsidR="00D74DB8">
              <w:rPr>
                <w:sz w:val="24"/>
                <w:szCs w:val="60"/>
              </w:rPr>
              <w:t xml:space="preserve"> – kolor</w:t>
            </w:r>
          </w:p>
          <w:p w:rsidR="00D74DB8" w:rsidRDefault="00D53287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1</w:t>
            </w:r>
            <w:r w:rsidR="00D74DB8">
              <w:rPr>
                <w:sz w:val="24"/>
                <w:szCs w:val="60"/>
              </w:rPr>
              <w:t xml:space="preserve"> – skala szarości</w:t>
            </w:r>
          </w:p>
        </w:tc>
        <w:tc>
          <w:tcPr>
            <w:tcW w:w="2995" w:type="dxa"/>
            <w:vAlign w:val="center"/>
          </w:tcPr>
          <w:p w:rsidR="00D74DB8" w:rsidRDefault="00D74DB8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D74DB8" w:rsidTr="00DC5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D74DB8" w:rsidRDefault="00D74DB8" w:rsidP="00D74DB8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Tryb palety</w:t>
            </w:r>
          </w:p>
        </w:tc>
        <w:tc>
          <w:tcPr>
            <w:tcW w:w="2768" w:type="dxa"/>
            <w:vAlign w:val="center"/>
          </w:tcPr>
          <w:p w:rsidR="00D74DB8" w:rsidRDefault="00D74DB8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1 - standardowa</w:t>
            </w:r>
          </w:p>
          <w:p w:rsidR="00D74DB8" w:rsidRPr="0040245E" w:rsidRDefault="00D74DB8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 - dedykowana</w:t>
            </w:r>
          </w:p>
        </w:tc>
        <w:tc>
          <w:tcPr>
            <w:tcW w:w="2995" w:type="dxa"/>
            <w:vAlign w:val="center"/>
          </w:tcPr>
          <w:p w:rsidR="00D74DB8" w:rsidRDefault="00D74DB8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D74DB8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D74DB8" w:rsidRDefault="00D74DB8" w:rsidP="00D74DB8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ielkość nagłówka</w:t>
            </w:r>
          </w:p>
        </w:tc>
        <w:tc>
          <w:tcPr>
            <w:tcW w:w="2768" w:type="dxa"/>
            <w:vAlign w:val="center"/>
          </w:tcPr>
          <w:p w:rsidR="00D74DB8" w:rsidRDefault="00580C9A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20</w:t>
            </w:r>
            <w:r w:rsidR="00D74DB8">
              <w:rPr>
                <w:sz w:val="24"/>
                <w:szCs w:val="60"/>
              </w:rPr>
              <w:t xml:space="preserve"> bajtów</w:t>
            </w:r>
          </w:p>
        </w:tc>
        <w:tc>
          <w:tcPr>
            <w:tcW w:w="2995" w:type="dxa"/>
            <w:vAlign w:val="center"/>
          </w:tcPr>
          <w:p w:rsidR="00D74DB8" w:rsidRDefault="00D74DB8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55183E" w:rsidTr="00DC5F2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55183E" w:rsidRDefault="0055183E" w:rsidP="0055183E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Długość słowa LZW</w:t>
            </w:r>
          </w:p>
        </w:tc>
        <w:tc>
          <w:tcPr>
            <w:tcW w:w="2768" w:type="dxa"/>
            <w:vAlign w:val="center"/>
          </w:tcPr>
          <w:p w:rsidR="0055183E" w:rsidRPr="002C2CA9" w:rsidRDefault="0055183E" w:rsidP="0055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  <w:vertAlign w:val="superscript"/>
              </w:rPr>
            </w:pPr>
            <w:r>
              <w:rPr>
                <w:sz w:val="24"/>
                <w:szCs w:val="60"/>
              </w:rPr>
              <w:t>0-255</w:t>
            </w:r>
          </w:p>
        </w:tc>
        <w:tc>
          <w:tcPr>
            <w:tcW w:w="2995" w:type="dxa"/>
            <w:vAlign w:val="center"/>
          </w:tcPr>
          <w:p w:rsidR="0055183E" w:rsidRDefault="0055183E" w:rsidP="0055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1A4F49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1A4F49" w:rsidRDefault="001A4F49" w:rsidP="001A4F49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Ilość kolorów w palecie (opcjonalne)</w:t>
            </w:r>
          </w:p>
        </w:tc>
        <w:tc>
          <w:tcPr>
            <w:tcW w:w="2768" w:type="dxa"/>
            <w:vAlign w:val="center"/>
          </w:tcPr>
          <w:p w:rsidR="001A4F49" w:rsidRDefault="001A4F49" w:rsidP="001A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-32</w:t>
            </w:r>
          </w:p>
        </w:tc>
        <w:tc>
          <w:tcPr>
            <w:tcW w:w="2995" w:type="dxa"/>
            <w:vAlign w:val="center"/>
          </w:tcPr>
          <w:p w:rsidR="001A4F49" w:rsidRDefault="001A4F49" w:rsidP="001A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</w:tbl>
    <w:p w:rsidR="00AD2A95" w:rsidRDefault="007039A1" w:rsidP="00AD2A95">
      <w:pPr>
        <w:rPr>
          <w:sz w:val="24"/>
          <w:szCs w:val="60"/>
        </w:rPr>
      </w:pPr>
      <w:r>
        <w:rPr>
          <w:sz w:val="24"/>
          <w:szCs w:val="60"/>
        </w:rPr>
        <w:t xml:space="preserve"> </w:t>
      </w:r>
    </w:p>
    <w:p w:rsidR="00DA2B65" w:rsidRDefault="00DA2B65" w:rsidP="00AD2A95">
      <w:pPr>
        <w:rPr>
          <w:sz w:val="24"/>
          <w:szCs w:val="60"/>
        </w:rPr>
      </w:pPr>
      <w:r>
        <w:rPr>
          <w:sz w:val="24"/>
          <w:szCs w:val="60"/>
        </w:rPr>
        <w:t>Rozszerzenie pliku: .bsdm</w:t>
      </w:r>
    </w:p>
    <w:p w:rsidR="00520AB6" w:rsidRDefault="00DA2B65" w:rsidP="00AD2A95">
      <w:pPr>
        <w:rPr>
          <w:sz w:val="24"/>
          <w:szCs w:val="60"/>
        </w:rPr>
      </w:pPr>
      <w:r>
        <w:rPr>
          <w:sz w:val="24"/>
          <w:szCs w:val="60"/>
        </w:rPr>
        <w:t>Na k</w:t>
      </w:r>
      <w:r w:rsidR="00D56E71">
        <w:rPr>
          <w:sz w:val="24"/>
          <w:szCs w:val="60"/>
        </w:rPr>
        <w:t xml:space="preserve">olor każdego pixela jest </w:t>
      </w:r>
      <w:r>
        <w:rPr>
          <w:sz w:val="24"/>
          <w:szCs w:val="60"/>
        </w:rPr>
        <w:t>przeznaczone 5 bitów(przy palecie standardowej) w konfiguracji RRGGB lub 24 bity (przy palecie dedykowanej). O</w:t>
      </w:r>
      <w:r w:rsidR="0027088E">
        <w:rPr>
          <w:sz w:val="24"/>
          <w:szCs w:val="60"/>
        </w:rPr>
        <w:t xml:space="preserve">braz zapisywany jest od </w:t>
      </w:r>
      <w:r w:rsidR="00163DD4">
        <w:rPr>
          <w:sz w:val="24"/>
          <w:szCs w:val="60"/>
        </w:rPr>
        <w:t>lewego</w:t>
      </w:r>
      <w:r w:rsidR="0027088E">
        <w:rPr>
          <w:sz w:val="24"/>
          <w:szCs w:val="60"/>
        </w:rPr>
        <w:t xml:space="preserve"> górnego rogu po szerokości. </w:t>
      </w:r>
      <w:r>
        <w:rPr>
          <w:sz w:val="24"/>
          <w:szCs w:val="60"/>
        </w:rPr>
        <w:t>Podczas kompresji długość słowa, które jest zapisywane do pliku, zmienia się, dlatego jest</w:t>
      </w:r>
      <w:r w:rsidR="002C2CA9">
        <w:rPr>
          <w:sz w:val="24"/>
          <w:szCs w:val="60"/>
        </w:rPr>
        <w:t xml:space="preserve"> zapisana w nagłówku</w:t>
      </w:r>
      <w:r w:rsidR="000F7CB3">
        <w:rPr>
          <w:sz w:val="24"/>
          <w:szCs w:val="60"/>
        </w:rPr>
        <w:t xml:space="preserve">. </w:t>
      </w:r>
    </w:p>
    <w:p w:rsidR="00BA5DF8" w:rsidRDefault="0027088E" w:rsidP="000537F9">
      <w:pPr>
        <w:rPr>
          <w:sz w:val="24"/>
          <w:szCs w:val="60"/>
        </w:rPr>
      </w:pPr>
      <w:r>
        <w:rPr>
          <w:sz w:val="24"/>
          <w:szCs w:val="60"/>
        </w:rPr>
        <w:t>Paleta jest zapisywana tylko gdy obraz jest tworzony z palety dedykowanej.</w:t>
      </w:r>
      <w:r w:rsidR="00B36720">
        <w:rPr>
          <w:sz w:val="24"/>
          <w:szCs w:val="60"/>
        </w:rPr>
        <w:t xml:space="preserve"> </w:t>
      </w:r>
      <w:r w:rsidR="000537F9">
        <w:rPr>
          <w:sz w:val="24"/>
          <w:szCs w:val="60"/>
        </w:rPr>
        <w:t>J</w:t>
      </w:r>
      <w:r w:rsidR="00B36720">
        <w:rPr>
          <w:sz w:val="24"/>
          <w:szCs w:val="60"/>
        </w:rPr>
        <w:t>est</w:t>
      </w:r>
      <w:r w:rsidR="000537F9">
        <w:rPr>
          <w:sz w:val="24"/>
          <w:szCs w:val="60"/>
        </w:rPr>
        <w:t xml:space="preserve"> ona</w:t>
      </w:r>
      <w:r w:rsidR="00B36720">
        <w:rPr>
          <w:sz w:val="24"/>
          <w:szCs w:val="60"/>
        </w:rPr>
        <w:t xml:space="preserve"> w całości zapisywana w pliku. Zatem </w:t>
      </w:r>
      <w:r w:rsidR="00DA2B65">
        <w:rPr>
          <w:sz w:val="24"/>
          <w:szCs w:val="60"/>
        </w:rPr>
        <w:t xml:space="preserve">maksymalnie </w:t>
      </w:r>
      <w:r w:rsidR="00B36720">
        <w:rPr>
          <w:sz w:val="24"/>
          <w:szCs w:val="60"/>
        </w:rPr>
        <w:t>32 kolory po 24 bity na kolor dają łącznie 96 bajtów.</w:t>
      </w:r>
      <w:r w:rsidR="000537F9">
        <w:rPr>
          <w:sz w:val="24"/>
          <w:szCs w:val="60"/>
        </w:rPr>
        <w:t xml:space="preserve"> Dla każdego pixela zapisujemy numer koloru, a nie sam kolor. Długość słowa również zależy od kompresji LZW.</w:t>
      </w:r>
    </w:p>
    <w:p w:rsidR="00F13F74" w:rsidRDefault="0074735A" w:rsidP="00AD2A95">
      <w:pPr>
        <w:rPr>
          <w:sz w:val="24"/>
          <w:szCs w:val="60"/>
        </w:rPr>
      </w:pPr>
      <w:r>
        <w:rPr>
          <w:sz w:val="24"/>
          <w:szCs w:val="60"/>
        </w:rPr>
        <w:t>Paleta szarości posiada 32 odcienie</w:t>
      </w:r>
      <w:r w:rsidR="009267B3">
        <w:rPr>
          <w:sz w:val="24"/>
          <w:szCs w:val="60"/>
        </w:rPr>
        <w:t>, które są zapisane na 24 bitach.</w:t>
      </w:r>
      <w:r w:rsidR="000537F9">
        <w:rPr>
          <w:sz w:val="24"/>
          <w:szCs w:val="60"/>
        </w:rPr>
        <w:t xml:space="preserve"> </w:t>
      </w:r>
      <w:r w:rsidR="009267B3">
        <w:rPr>
          <w:sz w:val="24"/>
          <w:szCs w:val="60"/>
        </w:rPr>
        <w:t>Jest zaimplementowana w programie i nie jest zapisywana do pliku. Dla każdego pixela, do pliku,</w:t>
      </w:r>
      <w:bookmarkStart w:id="0" w:name="_GoBack"/>
      <w:bookmarkEnd w:id="0"/>
      <w:r w:rsidR="009267B3">
        <w:rPr>
          <w:sz w:val="24"/>
          <w:szCs w:val="60"/>
        </w:rPr>
        <w:t xml:space="preserve"> są zapisywane tylko indeksy palety, a nie wartości konkretnych kolorów. </w:t>
      </w:r>
    </w:p>
    <w:p w:rsidR="002C2CA9" w:rsidRDefault="002C2CA9" w:rsidP="00AD2A95">
      <w:pPr>
        <w:rPr>
          <w:sz w:val="24"/>
          <w:szCs w:val="60"/>
        </w:rPr>
      </w:pPr>
    </w:p>
    <w:p w:rsidR="00F13F74" w:rsidRDefault="00F13F74" w:rsidP="00AD2A95">
      <w:pPr>
        <w:rPr>
          <w:sz w:val="40"/>
          <w:szCs w:val="60"/>
        </w:rPr>
      </w:pPr>
      <w:r w:rsidRPr="00F13F74">
        <w:rPr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60720" cy="1699260"/>
            <wp:effectExtent l="0" t="0" r="0" b="0"/>
            <wp:wrapTopAndBottom/>
            <wp:docPr id="1" name="Obraz 1" descr="https://scontent-frt3-1.xx.fbcdn.net/v/t1.15752-9/82589308_811497686035819_6698404769771290624_n.jpg?_nc_cat=104&amp;_nc_ohc=vIVmlUVuhaIAX-otkUu&amp;_nc_ht=scontent-frt3-1.xx&amp;oh=9a06ffd2f9b0a65a0c914881e686a59c&amp;oe=5ED00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9/82589308_811497686035819_6698404769771290624_n.jpg?_nc_cat=104&amp;_nc_ohc=vIVmlUVuhaIAX-otkUu&amp;_nc_ht=scontent-frt3-1.xx&amp;oh=9a06ffd2f9b0a65a0c914881e686a59c&amp;oe=5ED008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F74">
        <w:rPr>
          <w:sz w:val="40"/>
          <w:szCs w:val="60"/>
        </w:rPr>
        <w:t>Paleta standardowa:</w:t>
      </w:r>
    </w:p>
    <w:p w:rsidR="00C24959" w:rsidRDefault="00C24959" w:rsidP="00AD2A95">
      <w:pPr>
        <w:rPr>
          <w:sz w:val="40"/>
          <w:szCs w:val="60"/>
        </w:rPr>
      </w:pPr>
    </w:p>
    <w:p w:rsidR="00C24959" w:rsidRDefault="00C24959" w:rsidP="00AD2A95">
      <w:pPr>
        <w:rPr>
          <w:sz w:val="40"/>
          <w:szCs w:val="60"/>
        </w:rPr>
      </w:pPr>
      <w:r>
        <w:rPr>
          <w:sz w:val="40"/>
          <w:szCs w:val="60"/>
        </w:rPr>
        <w:t>Paleta dedykowana: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2CA9" w:rsidTr="002C2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Indeks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Wartość koloru</w:t>
            </w:r>
          </w:p>
        </w:tc>
      </w:tr>
      <w:tr w:rsidR="002C2CA9" w:rsidTr="002C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0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0</w:t>
            </w:r>
          </w:p>
        </w:tc>
      </w:tr>
      <w:tr w:rsidR="002C2CA9" w:rsidTr="002C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1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1</w:t>
            </w:r>
          </w:p>
        </w:tc>
      </w:tr>
      <w:tr w:rsidR="002C2CA9" w:rsidTr="002C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2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2</w:t>
            </w:r>
          </w:p>
        </w:tc>
      </w:tr>
      <w:tr w:rsidR="002C2CA9" w:rsidTr="002C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…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…</w:t>
            </w:r>
          </w:p>
        </w:tc>
      </w:tr>
      <w:tr w:rsidR="002C2CA9" w:rsidTr="002C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32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32</w:t>
            </w:r>
          </w:p>
        </w:tc>
      </w:tr>
    </w:tbl>
    <w:p w:rsidR="00C24959" w:rsidRDefault="00C24959" w:rsidP="00AD2A95">
      <w:pPr>
        <w:rPr>
          <w:sz w:val="40"/>
          <w:szCs w:val="60"/>
        </w:rPr>
      </w:pPr>
    </w:p>
    <w:p w:rsidR="002C2CA9" w:rsidRDefault="00FB6AD4" w:rsidP="00FB6AD4">
      <w:pPr>
        <w:rPr>
          <w:sz w:val="28"/>
        </w:rPr>
      </w:pPr>
      <w:r>
        <w:rPr>
          <w:sz w:val="40"/>
          <w:szCs w:val="60"/>
        </w:rPr>
        <w:t>Paleta szarości:</w:t>
      </w:r>
    </w:p>
    <w:p w:rsidR="002C2CA9" w:rsidRPr="002C2CA9" w:rsidRDefault="002C2CA9" w:rsidP="00FB6AD4">
      <w:pPr>
        <w:jc w:val="both"/>
        <w:rPr>
          <w:sz w:val="28"/>
        </w:rPr>
      </w:pPr>
      <w:r w:rsidRPr="002C2CA9">
        <w:rPr>
          <w:sz w:val="28"/>
        </w:rPr>
        <w:t>Do obliczenia iluminacji piksela w 256 stopniowej skali szarości używamy wzoru:</w:t>
      </w:r>
    </w:p>
    <w:p w:rsidR="0074735A" w:rsidRPr="00FB6AD4" w:rsidRDefault="002C2CA9" w:rsidP="00FB6AD4">
      <w:pPr>
        <w:jc w:val="center"/>
        <w:rPr>
          <w:sz w:val="48"/>
          <w:szCs w:val="60"/>
        </w:rPr>
      </w:pPr>
      <w:r w:rsidRPr="002C2CA9">
        <w:rPr>
          <w:sz w:val="28"/>
        </w:rPr>
        <w:t>Y= 0,299 * R + 0,587 * G + 0,114 * B</w:t>
      </w:r>
      <w:r w:rsidR="0002180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760720" cy="1440180"/>
            <wp:effectExtent l="0" t="0" r="0" b="7620"/>
            <wp:wrapTopAndBottom/>
            <wp:docPr id="2" name="Obraz 2" descr="https://scontent-frx5-1.xx.fbcdn.net/v/t1.15752-9/83297587_166461241330881_2524625095628947456_n.jpg?_nc_cat=100&amp;_nc_ohc=KXgleJjTJLAAX_L8I5k&amp;_nc_ht=scontent-frx5-1.xx&amp;oh=7bd72d98bc0d44d91f91555b31642519&amp;oe=5E91F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83297587_166461241330881_2524625095628947456_n.jpg?_nc_cat=100&amp;_nc_ohc=KXgleJjTJLAAX_L8I5k&amp;_nc_ht=scontent-frx5-1.xx&amp;oh=7bd72d98bc0d44d91f91555b31642519&amp;oe=5E91FF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DF8" w:rsidRDefault="00BA5DF8" w:rsidP="00AD2A95">
      <w:pPr>
        <w:rPr>
          <w:sz w:val="24"/>
          <w:szCs w:val="60"/>
        </w:rPr>
      </w:pPr>
    </w:p>
    <w:p w:rsidR="00FB6AD4" w:rsidRDefault="00FB6AD4" w:rsidP="00AD2A95">
      <w:pPr>
        <w:rPr>
          <w:sz w:val="24"/>
          <w:szCs w:val="60"/>
        </w:rPr>
      </w:pPr>
    </w:p>
    <w:p w:rsidR="009267B3" w:rsidRDefault="009267B3" w:rsidP="00AD2A95">
      <w:pPr>
        <w:rPr>
          <w:sz w:val="24"/>
          <w:szCs w:val="60"/>
        </w:rPr>
      </w:pPr>
    </w:p>
    <w:p w:rsidR="009267B3" w:rsidRDefault="009267B3" w:rsidP="00AD2A95">
      <w:pPr>
        <w:rPr>
          <w:sz w:val="24"/>
          <w:szCs w:val="60"/>
        </w:rPr>
      </w:pPr>
    </w:p>
    <w:p w:rsidR="00FB6AD4" w:rsidRDefault="00FB6AD4" w:rsidP="00AD2A95">
      <w:pPr>
        <w:rPr>
          <w:sz w:val="28"/>
          <w:szCs w:val="72"/>
        </w:rPr>
      </w:pPr>
      <w:r w:rsidRPr="00FB6AD4">
        <w:rPr>
          <w:sz w:val="40"/>
          <w:szCs w:val="160"/>
        </w:rPr>
        <w:lastRenderedPageBreak/>
        <w:t>Kompresja LZW:</w:t>
      </w:r>
    </w:p>
    <w:p w:rsidR="00183919" w:rsidRDefault="00183919" w:rsidP="00AD2A95">
      <w:pPr>
        <w:rPr>
          <w:sz w:val="28"/>
          <w:szCs w:val="72"/>
        </w:rPr>
      </w:pPr>
      <w:r>
        <w:rPr>
          <w:sz w:val="28"/>
          <w:szCs w:val="72"/>
        </w:rPr>
        <w:t>W skrócony</w:t>
      </w:r>
      <w:r w:rsidR="00095C33">
        <w:rPr>
          <w:sz w:val="28"/>
          <w:szCs w:val="72"/>
        </w:rPr>
        <w:t>m</w:t>
      </w:r>
      <w:r>
        <w:rPr>
          <w:sz w:val="28"/>
          <w:szCs w:val="72"/>
        </w:rPr>
        <w:t xml:space="preserve"> </w:t>
      </w:r>
      <w:r w:rsidR="00095C33">
        <w:rPr>
          <w:sz w:val="28"/>
          <w:szCs w:val="72"/>
        </w:rPr>
        <w:t>opisie</w:t>
      </w:r>
      <w:r>
        <w:rPr>
          <w:sz w:val="28"/>
          <w:szCs w:val="72"/>
        </w:rPr>
        <w:t xml:space="preserve"> działanie algorytmu LZW polega na pobraniu liczby z podanego ciągu, dołączeniu jej do aktualnego </w:t>
      </w:r>
      <w:r w:rsidR="008B62D1">
        <w:rPr>
          <w:sz w:val="28"/>
          <w:szCs w:val="72"/>
        </w:rPr>
        <w:t>słowa</w:t>
      </w:r>
      <w:r>
        <w:rPr>
          <w:sz w:val="28"/>
          <w:szCs w:val="72"/>
        </w:rPr>
        <w:t xml:space="preserve"> algorytmu i sprawdzenie czy podan</w:t>
      </w:r>
      <w:r w:rsidR="008B62D1">
        <w:rPr>
          <w:sz w:val="28"/>
          <w:szCs w:val="72"/>
        </w:rPr>
        <w:t>e</w:t>
      </w:r>
      <w:r>
        <w:rPr>
          <w:sz w:val="28"/>
          <w:szCs w:val="72"/>
        </w:rPr>
        <w:t xml:space="preserve"> </w:t>
      </w:r>
      <w:r w:rsidR="008B62D1">
        <w:rPr>
          <w:sz w:val="28"/>
          <w:szCs w:val="72"/>
        </w:rPr>
        <w:t>słowo</w:t>
      </w:r>
      <w:r>
        <w:rPr>
          <w:sz w:val="28"/>
          <w:szCs w:val="72"/>
        </w:rPr>
        <w:t xml:space="preserve"> istnieje w słowniku, który został podany na początku działania algorytmu. Jeśli podan</w:t>
      </w:r>
      <w:r w:rsidR="008B62D1">
        <w:rPr>
          <w:sz w:val="28"/>
          <w:szCs w:val="72"/>
        </w:rPr>
        <w:t>e</w:t>
      </w:r>
      <w:r>
        <w:rPr>
          <w:sz w:val="28"/>
          <w:szCs w:val="72"/>
        </w:rPr>
        <w:t xml:space="preserve"> </w:t>
      </w:r>
      <w:r w:rsidR="008B62D1">
        <w:rPr>
          <w:sz w:val="28"/>
          <w:szCs w:val="72"/>
        </w:rPr>
        <w:t>słowo</w:t>
      </w:r>
      <w:r>
        <w:rPr>
          <w:sz w:val="28"/>
          <w:szCs w:val="72"/>
        </w:rPr>
        <w:t xml:space="preserve"> nie istnieje zostaje dodany na koniec słownika, a </w:t>
      </w:r>
      <w:r w:rsidR="00095C33">
        <w:rPr>
          <w:sz w:val="28"/>
          <w:szCs w:val="72"/>
        </w:rPr>
        <w:t>słowo</w:t>
      </w:r>
      <w:r>
        <w:rPr>
          <w:sz w:val="28"/>
          <w:szCs w:val="72"/>
        </w:rPr>
        <w:t xml:space="preserve"> przed dodaniem </w:t>
      </w:r>
      <w:r w:rsidR="00095C33">
        <w:rPr>
          <w:sz w:val="28"/>
          <w:szCs w:val="72"/>
        </w:rPr>
        <w:t>znaku</w:t>
      </w:r>
      <w:r>
        <w:rPr>
          <w:sz w:val="28"/>
          <w:szCs w:val="72"/>
        </w:rPr>
        <w:t xml:space="preserve"> z ciągu wejściowego zostaje wypisan</w:t>
      </w:r>
      <w:r w:rsidR="00095C33">
        <w:rPr>
          <w:sz w:val="28"/>
          <w:szCs w:val="72"/>
        </w:rPr>
        <w:t>e</w:t>
      </w:r>
      <w:r>
        <w:rPr>
          <w:sz w:val="28"/>
          <w:szCs w:val="72"/>
        </w:rPr>
        <w:t>, jeśli jednak konkretn</w:t>
      </w:r>
      <w:r w:rsidR="00095C33">
        <w:rPr>
          <w:sz w:val="28"/>
          <w:szCs w:val="72"/>
        </w:rPr>
        <w:t>e</w:t>
      </w:r>
      <w:r>
        <w:rPr>
          <w:sz w:val="28"/>
          <w:szCs w:val="72"/>
        </w:rPr>
        <w:t xml:space="preserve"> </w:t>
      </w:r>
      <w:r w:rsidR="00095C33">
        <w:rPr>
          <w:sz w:val="28"/>
          <w:szCs w:val="72"/>
        </w:rPr>
        <w:t>słowo</w:t>
      </w:r>
      <w:r>
        <w:rPr>
          <w:sz w:val="28"/>
          <w:szCs w:val="72"/>
        </w:rPr>
        <w:t xml:space="preserve"> istnieje w słowniku pobran</w:t>
      </w:r>
      <w:r w:rsidR="00095C33">
        <w:rPr>
          <w:sz w:val="28"/>
          <w:szCs w:val="72"/>
        </w:rPr>
        <w:t>y</w:t>
      </w:r>
      <w:r>
        <w:rPr>
          <w:sz w:val="28"/>
          <w:szCs w:val="72"/>
        </w:rPr>
        <w:t xml:space="preserve"> jest kolejn</w:t>
      </w:r>
      <w:r w:rsidR="00095C33">
        <w:rPr>
          <w:sz w:val="28"/>
          <w:szCs w:val="72"/>
        </w:rPr>
        <w:t>y</w:t>
      </w:r>
      <w:r>
        <w:rPr>
          <w:sz w:val="28"/>
          <w:szCs w:val="72"/>
        </w:rPr>
        <w:t xml:space="preserve"> </w:t>
      </w:r>
      <w:r w:rsidR="00095C33">
        <w:rPr>
          <w:sz w:val="28"/>
          <w:szCs w:val="72"/>
        </w:rPr>
        <w:t>znak</w:t>
      </w:r>
      <w:r>
        <w:rPr>
          <w:sz w:val="28"/>
          <w:szCs w:val="72"/>
        </w:rPr>
        <w:t xml:space="preserve"> z ciągu </w:t>
      </w:r>
      <w:r w:rsidR="00095C33">
        <w:rPr>
          <w:sz w:val="28"/>
          <w:szCs w:val="72"/>
        </w:rPr>
        <w:t>wejściowego</w:t>
      </w:r>
      <w:r>
        <w:rPr>
          <w:sz w:val="28"/>
          <w:szCs w:val="72"/>
        </w:rPr>
        <w:t>, któr</w:t>
      </w:r>
      <w:r w:rsidR="00095C33">
        <w:rPr>
          <w:sz w:val="28"/>
          <w:szCs w:val="72"/>
        </w:rPr>
        <w:t>y</w:t>
      </w:r>
      <w:r>
        <w:rPr>
          <w:sz w:val="28"/>
          <w:szCs w:val="72"/>
        </w:rPr>
        <w:t xml:space="preserve"> dołączamy do </w:t>
      </w:r>
      <w:r w:rsidR="00095C33">
        <w:rPr>
          <w:sz w:val="28"/>
          <w:szCs w:val="72"/>
        </w:rPr>
        <w:t>słowa</w:t>
      </w:r>
      <w:r>
        <w:rPr>
          <w:sz w:val="28"/>
          <w:szCs w:val="72"/>
        </w:rPr>
        <w:t xml:space="preserve"> sprawdzanego</w:t>
      </w:r>
      <w:r w:rsidR="00095C33">
        <w:rPr>
          <w:sz w:val="28"/>
          <w:szCs w:val="72"/>
        </w:rPr>
        <w:t xml:space="preserve"> przez algorytm</w:t>
      </w:r>
      <w:r>
        <w:rPr>
          <w:sz w:val="28"/>
          <w:szCs w:val="72"/>
        </w:rPr>
        <w:t>.</w:t>
      </w:r>
    </w:p>
    <w:p w:rsidR="00183919" w:rsidRDefault="00183919" w:rsidP="00AD2A95">
      <w:pPr>
        <w:rPr>
          <w:sz w:val="28"/>
          <w:szCs w:val="72"/>
        </w:rPr>
      </w:pPr>
    </w:p>
    <w:p w:rsidR="00183919" w:rsidRDefault="00183919" w:rsidP="00AD2A95">
      <w:pPr>
        <w:rPr>
          <w:sz w:val="28"/>
          <w:szCs w:val="72"/>
        </w:rPr>
      </w:pPr>
    </w:p>
    <w:p w:rsidR="00C6640A" w:rsidRPr="00C6640A" w:rsidRDefault="00C6640A" w:rsidP="00C6640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Lista kroków:</w:t>
      </w:r>
    </w:p>
    <w:p w:rsidR="00C6640A" w:rsidRPr="00C6640A" w:rsidRDefault="00C6640A" w:rsidP="00C6640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Wypełnij słownik alfabetem źródła informacji.</w:t>
      </w:r>
    </w:p>
    <w:p w:rsidR="00C6640A" w:rsidRPr="00C6640A" w:rsidRDefault="00C6640A" w:rsidP="00C6640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:= </w:t>
      </w:r>
      <w:r w:rsidRPr="00C6640A">
        <w:rPr>
          <w:rFonts w:eastAsia="Times New Roman" w:cstheme="minorHAnsi"/>
          <w:i/>
          <w:iCs/>
          <w:color w:val="222222"/>
          <w:sz w:val="28"/>
          <w:szCs w:val="28"/>
          <w:lang w:eastAsia="pl-PL"/>
        </w:rPr>
        <w:t>pierwszy symbol wejściowy</w:t>
      </w:r>
    </w:p>
    <w:p w:rsidR="00C6640A" w:rsidRPr="00C6640A" w:rsidRDefault="00C6640A" w:rsidP="00C6640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Dopóki są dane na wejściu:</w:t>
      </w:r>
    </w:p>
    <w:p w:rsidR="00C6640A" w:rsidRPr="00C6640A" w:rsidRDefault="00C6640A" w:rsidP="00C6640A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Wczytaj znak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s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.</w:t>
      </w:r>
    </w:p>
    <w:p w:rsidR="00C6640A" w:rsidRPr="00C6640A" w:rsidRDefault="00C6640A" w:rsidP="00C6640A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Jeżeli ciąg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 + s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znajduje się w słowniku, przedłuż ciąg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, tj.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:=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+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s</w:t>
      </w:r>
    </w:p>
    <w:p w:rsidR="00C6640A" w:rsidRPr="00C6640A" w:rsidRDefault="00C6640A" w:rsidP="00C6640A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Jeśli ciągu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 + s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nie ma w słowniku, wówczas:</w:t>
      </w:r>
    </w:p>
    <w:p w:rsidR="00C6640A" w:rsidRPr="00C6640A" w:rsidRDefault="00C6640A" w:rsidP="00C6640A">
      <w:pPr>
        <w:numPr>
          <w:ilvl w:val="2"/>
          <w:numId w:val="2"/>
        </w:numPr>
        <w:shd w:val="clear" w:color="auto" w:fill="FFFFFF"/>
        <w:spacing w:before="100" w:beforeAutospacing="1" w:after="24" w:line="240" w:lineRule="auto"/>
        <w:ind w:left="1536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wypisz kod dla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(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znajduje się w słowniku)</w:t>
      </w:r>
    </w:p>
    <w:p w:rsidR="00C6640A" w:rsidRPr="00C6640A" w:rsidRDefault="00C6640A" w:rsidP="00C6640A">
      <w:pPr>
        <w:numPr>
          <w:ilvl w:val="2"/>
          <w:numId w:val="2"/>
        </w:numPr>
        <w:shd w:val="clear" w:color="auto" w:fill="FFFFFF"/>
        <w:spacing w:before="100" w:beforeAutospacing="1" w:after="24" w:line="240" w:lineRule="auto"/>
        <w:ind w:left="1536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dodaj ciąg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 + s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do słownika</w:t>
      </w:r>
    </w:p>
    <w:p w:rsidR="00C6640A" w:rsidRPr="00C6640A" w:rsidRDefault="00C6640A" w:rsidP="00C6640A">
      <w:pPr>
        <w:numPr>
          <w:ilvl w:val="2"/>
          <w:numId w:val="2"/>
        </w:numPr>
        <w:shd w:val="clear" w:color="auto" w:fill="FFFFFF"/>
        <w:spacing w:before="100" w:beforeAutospacing="1" w:after="24" w:line="240" w:lineRule="auto"/>
        <w:ind w:left="1536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przypisz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 :=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s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.</w:t>
      </w:r>
    </w:p>
    <w:p w:rsidR="00C6640A" w:rsidRPr="00C6640A" w:rsidRDefault="00C6640A" w:rsidP="00C6640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Na końcu wypisz na wyjście kod związany </w:t>
      </w:r>
      <w:r w:rsidRPr="00C6640A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c</w:t>
      </w:r>
      <w:r w:rsidRPr="00C6640A">
        <w:rPr>
          <w:rFonts w:eastAsia="Times New Roman" w:cstheme="minorHAnsi"/>
          <w:color w:val="222222"/>
          <w:sz w:val="28"/>
          <w:szCs w:val="28"/>
          <w:lang w:eastAsia="pl-PL"/>
        </w:rPr>
        <w:t>.</w:t>
      </w:r>
    </w:p>
    <w:p w:rsidR="00C6640A" w:rsidRDefault="00C6640A" w:rsidP="00AD2A95">
      <w:pPr>
        <w:rPr>
          <w:sz w:val="28"/>
          <w:szCs w:val="72"/>
        </w:rPr>
      </w:pPr>
    </w:p>
    <w:p w:rsidR="00183919" w:rsidRDefault="00183919" w:rsidP="00AD2A95">
      <w:pPr>
        <w:rPr>
          <w:sz w:val="28"/>
          <w:szCs w:val="72"/>
        </w:rPr>
      </w:pPr>
      <w:r>
        <w:rPr>
          <w:sz w:val="28"/>
          <w:szCs w:val="72"/>
        </w:rPr>
        <w:t>Przykład  działania:</w:t>
      </w:r>
    </w:p>
    <w:p w:rsidR="00FB6AD4" w:rsidRDefault="00FB6AD4" w:rsidP="00AD2A95">
      <w:pPr>
        <w:rPr>
          <w:sz w:val="28"/>
          <w:szCs w:val="72"/>
        </w:rPr>
      </w:pPr>
      <w:r>
        <w:rPr>
          <w:sz w:val="28"/>
          <w:szCs w:val="72"/>
        </w:rPr>
        <w:t xml:space="preserve">Dla alfabetu wejściowego: 0 1 2 3 4 5 6 7 8 9 </w:t>
      </w:r>
    </w:p>
    <w:p w:rsidR="00FB6AD4" w:rsidRDefault="00FB6AD4" w:rsidP="00AD2A95">
      <w:pPr>
        <w:rPr>
          <w:sz w:val="28"/>
          <w:szCs w:val="72"/>
        </w:rPr>
      </w:pPr>
      <w:r>
        <w:rPr>
          <w:sz w:val="28"/>
          <w:szCs w:val="72"/>
        </w:rPr>
        <w:t xml:space="preserve">oraz ciągu wejściowego: </w:t>
      </w:r>
      <w:r w:rsidRPr="00FB6AD4">
        <w:rPr>
          <w:sz w:val="28"/>
          <w:szCs w:val="72"/>
        </w:rPr>
        <w:t>7539898753075398</w:t>
      </w:r>
      <w:r>
        <w:rPr>
          <w:sz w:val="28"/>
          <w:szCs w:val="72"/>
        </w:rPr>
        <w:t xml:space="preserve"> </w:t>
      </w:r>
    </w:p>
    <w:p w:rsidR="00FB6AD4" w:rsidRDefault="00FB6AD4" w:rsidP="00AD2A95">
      <w:pPr>
        <w:rPr>
          <w:sz w:val="28"/>
          <w:szCs w:val="72"/>
        </w:rPr>
      </w:pPr>
      <w:r>
        <w:rPr>
          <w:sz w:val="28"/>
          <w:szCs w:val="72"/>
        </w:rPr>
        <w:t>kompresja wygląda w następujący sposób: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B6AD4" w:rsidTr="00FB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FB6AD4" w:rsidRDefault="00FB6AD4" w:rsidP="00FB6AD4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Znak</w:t>
            </w:r>
          </w:p>
        </w:tc>
        <w:tc>
          <w:tcPr>
            <w:tcW w:w="1294" w:type="dxa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Słowo</w:t>
            </w:r>
          </w:p>
        </w:tc>
        <w:tc>
          <w:tcPr>
            <w:tcW w:w="2589" w:type="dxa"/>
            <w:gridSpan w:val="2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Słownik?</w:t>
            </w:r>
          </w:p>
        </w:tc>
        <w:tc>
          <w:tcPr>
            <w:tcW w:w="2590" w:type="dxa"/>
            <w:gridSpan w:val="2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Do słownika</w:t>
            </w: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Wyjście</w:t>
            </w:r>
          </w:p>
        </w:tc>
      </w:tr>
      <w:tr w:rsidR="00FB6AD4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FB6AD4" w:rsidRDefault="00FB6AD4" w:rsidP="00FB6AD4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4" w:type="dxa"/>
          </w:tcPr>
          <w:p w:rsidR="00FB6AD4" w:rsidRDefault="006A40AA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5" w:type="dxa"/>
          </w:tcPr>
          <w:p w:rsidR="00FB6AD4" w:rsidRPr="006A40AA" w:rsidRDefault="006A40AA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75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0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7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3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53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1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5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9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39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2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3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lastRenderedPageBreak/>
              <w:t>8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98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3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9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9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89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4]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8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7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987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5]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3]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753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6]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0]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0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30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7]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3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7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07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8]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0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9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7539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9]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6]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8E729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KONIEC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8E729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3]</w:t>
            </w:r>
          </w:p>
        </w:tc>
      </w:tr>
    </w:tbl>
    <w:p w:rsidR="00FB6AD4" w:rsidRDefault="006A40AA" w:rsidP="00AD2A95">
      <w:pPr>
        <w:rPr>
          <w:color w:val="00B0F0"/>
          <w:sz w:val="28"/>
          <w:szCs w:val="72"/>
        </w:rPr>
      </w:pPr>
      <w:r w:rsidRPr="00183919">
        <w:rPr>
          <w:sz w:val="28"/>
          <w:szCs w:val="72"/>
        </w:rPr>
        <w:t xml:space="preserve">Wynik końcowy: </w:t>
      </w:r>
      <w:r w:rsidR="00183919" w:rsidRPr="00183919">
        <w:rPr>
          <w:sz w:val="28"/>
          <w:szCs w:val="72"/>
        </w:rPr>
        <w:t>7,5,3,9,8,</w:t>
      </w:r>
      <w:r w:rsidR="00183919" w:rsidRPr="00183919">
        <w:rPr>
          <w:color w:val="00B0F0"/>
          <w:sz w:val="28"/>
          <w:szCs w:val="72"/>
        </w:rPr>
        <w:t>[13]</w:t>
      </w:r>
      <w:r w:rsidR="00183919" w:rsidRPr="00183919">
        <w:rPr>
          <w:sz w:val="28"/>
          <w:szCs w:val="72"/>
        </w:rPr>
        <w:t>,</w:t>
      </w:r>
      <w:r w:rsidR="00183919" w:rsidRPr="00183919">
        <w:rPr>
          <w:color w:val="00B0F0"/>
          <w:sz w:val="28"/>
          <w:szCs w:val="72"/>
        </w:rPr>
        <w:t>[10]</w:t>
      </w:r>
      <w:r w:rsidR="00183919" w:rsidRPr="00183919">
        <w:rPr>
          <w:sz w:val="28"/>
          <w:szCs w:val="72"/>
        </w:rPr>
        <w:t>,3,0,</w:t>
      </w:r>
      <w:r w:rsidR="00183919" w:rsidRPr="00183919">
        <w:rPr>
          <w:color w:val="00B0F0"/>
          <w:sz w:val="28"/>
          <w:szCs w:val="72"/>
        </w:rPr>
        <w:t>[16]</w:t>
      </w:r>
      <w:r w:rsidR="00183919" w:rsidRPr="00183919">
        <w:rPr>
          <w:sz w:val="28"/>
          <w:szCs w:val="72"/>
        </w:rPr>
        <w:t>,</w:t>
      </w:r>
      <w:r w:rsidR="00183919" w:rsidRPr="00183919">
        <w:rPr>
          <w:color w:val="00B0F0"/>
          <w:sz w:val="28"/>
          <w:szCs w:val="72"/>
        </w:rPr>
        <w:t>[13]</w:t>
      </w:r>
    </w:p>
    <w:p w:rsidR="00183919" w:rsidRDefault="00183919" w:rsidP="00AD2A95">
      <w:pPr>
        <w:rPr>
          <w:sz w:val="28"/>
          <w:szCs w:val="72"/>
        </w:rPr>
      </w:pPr>
      <w:r>
        <w:rPr>
          <w:sz w:val="28"/>
          <w:szCs w:val="72"/>
        </w:rPr>
        <w:t>W naszym przypadku alfabet wejściowy składa się z 32 liczb, od 0 do 31. Jest to spowodowane zapisem kolorów na 5 bitach</w:t>
      </w:r>
      <w:r w:rsidR="00224910">
        <w:rPr>
          <w:sz w:val="28"/>
          <w:szCs w:val="72"/>
        </w:rPr>
        <w:t>(maksymalna wartość zapisana na 5 bitach wynosi 31)</w:t>
      </w:r>
      <w:r w:rsidR="00DA6ACD">
        <w:rPr>
          <w:sz w:val="28"/>
          <w:szCs w:val="72"/>
        </w:rPr>
        <w:t xml:space="preserve"> oraz fakt, że paleta dedykowana posiada 32 kolory (kompresowane są indeksy kolorów z palety, a nie konkretne kolory)</w:t>
      </w:r>
      <w:r>
        <w:rPr>
          <w:sz w:val="28"/>
          <w:szCs w:val="72"/>
        </w:rPr>
        <w:t xml:space="preserve">. </w:t>
      </w:r>
    </w:p>
    <w:p w:rsidR="000A53CB" w:rsidRDefault="000A53CB" w:rsidP="00AD2A95">
      <w:pPr>
        <w:rPr>
          <w:sz w:val="28"/>
          <w:szCs w:val="72"/>
        </w:rPr>
      </w:pPr>
      <w:r>
        <w:rPr>
          <w:sz w:val="28"/>
          <w:szCs w:val="72"/>
        </w:rPr>
        <w:t>Przykład działania na 5-bitowej palecie kolorów</w:t>
      </w:r>
    </w:p>
    <w:p w:rsidR="000A53CB" w:rsidRDefault="000A53CB" w:rsidP="00AD2A95">
      <w:pPr>
        <w:rPr>
          <w:sz w:val="28"/>
          <w:szCs w:val="72"/>
        </w:rPr>
      </w:pPr>
      <w:r>
        <w:rPr>
          <w:sz w:val="28"/>
          <w:szCs w:val="72"/>
        </w:rPr>
        <w:t>Alfabet wejściowy : 0-31</w:t>
      </w:r>
    </w:p>
    <w:p w:rsidR="000A53CB" w:rsidRDefault="000A53CB" w:rsidP="00AD2A95">
      <w:pPr>
        <w:rPr>
          <w:sz w:val="28"/>
          <w:szCs w:val="72"/>
        </w:rPr>
      </w:pPr>
      <w:r>
        <w:rPr>
          <w:sz w:val="28"/>
          <w:szCs w:val="72"/>
        </w:rPr>
        <w:t>Ciąg wejściowy: 24 31 11 04 07 09 24 31 09 24 17 18 29 3</w:t>
      </w:r>
      <w:r w:rsidR="00F75AE3">
        <w:rPr>
          <w:sz w:val="28"/>
          <w:szCs w:val="72"/>
        </w:rPr>
        <w:t>1</w:t>
      </w:r>
      <w:r>
        <w:rPr>
          <w:sz w:val="28"/>
          <w:szCs w:val="72"/>
        </w:rPr>
        <w:t xml:space="preserve"> 11 04 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A53CB" w:rsidTr="00BC0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Znak</w:t>
            </w:r>
          </w:p>
        </w:tc>
        <w:tc>
          <w:tcPr>
            <w:tcW w:w="1294" w:type="dxa"/>
          </w:tcPr>
          <w:p w:rsidR="000A53CB" w:rsidRDefault="000A53CB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Słowo</w:t>
            </w:r>
          </w:p>
        </w:tc>
        <w:tc>
          <w:tcPr>
            <w:tcW w:w="2589" w:type="dxa"/>
            <w:gridSpan w:val="2"/>
          </w:tcPr>
          <w:p w:rsidR="000A53CB" w:rsidRDefault="000A53CB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Słownik?</w:t>
            </w:r>
          </w:p>
        </w:tc>
        <w:tc>
          <w:tcPr>
            <w:tcW w:w="2590" w:type="dxa"/>
            <w:gridSpan w:val="2"/>
          </w:tcPr>
          <w:p w:rsidR="000A53CB" w:rsidRDefault="000A53CB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Do słownika</w:t>
            </w:r>
          </w:p>
        </w:tc>
        <w:tc>
          <w:tcPr>
            <w:tcW w:w="1295" w:type="dxa"/>
          </w:tcPr>
          <w:p w:rsidR="000A53CB" w:rsidRDefault="000A53CB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Wyjście</w:t>
            </w:r>
          </w:p>
        </w:tc>
      </w:tr>
      <w:tr w:rsidR="000A53CB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294" w:type="dxa"/>
          </w:tcPr>
          <w:p w:rsidR="000A53CB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4" w:type="dxa"/>
          </w:tcPr>
          <w:p w:rsidR="000A53CB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</w:tcPr>
          <w:p w:rsidR="000A53CB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</w:tcPr>
          <w:p w:rsidR="000A53CB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</w:tcPr>
          <w:p w:rsidR="000A53CB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0A53CB" w:rsidTr="00BC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</w:t>
            </w:r>
          </w:p>
        </w:tc>
        <w:tc>
          <w:tcPr>
            <w:tcW w:w="1294" w:type="dxa"/>
          </w:tcPr>
          <w:p w:rsidR="000A53CB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294" w:type="dxa"/>
          </w:tcPr>
          <w:p w:rsidR="000A53CB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 xml:space="preserve">24 </w:t>
            </w:r>
            <w:r w:rsidR="000A53CB">
              <w:rPr>
                <w:sz w:val="28"/>
                <w:szCs w:val="72"/>
              </w:rPr>
              <w:t>31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24 31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32]</w:t>
            </w:r>
          </w:p>
        </w:tc>
        <w:tc>
          <w:tcPr>
            <w:tcW w:w="1295" w:type="dxa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24</w:t>
            </w:r>
          </w:p>
        </w:tc>
      </w:tr>
      <w:tr w:rsidR="000A53CB" w:rsidTr="0013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1</w:t>
            </w:r>
          </w:p>
        </w:tc>
        <w:tc>
          <w:tcPr>
            <w:tcW w:w="1294" w:type="dxa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</w:t>
            </w:r>
          </w:p>
        </w:tc>
        <w:tc>
          <w:tcPr>
            <w:tcW w:w="1294" w:type="dxa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 11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0A53CB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31 11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33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13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31</w:t>
            </w:r>
          </w:p>
        </w:tc>
      </w:tr>
      <w:tr w:rsidR="000A53CB" w:rsidTr="0013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4</w:t>
            </w:r>
          </w:p>
        </w:tc>
        <w:tc>
          <w:tcPr>
            <w:tcW w:w="1294" w:type="dxa"/>
            <w:vAlign w:val="center"/>
          </w:tcPr>
          <w:p w:rsidR="000A53CB" w:rsidRDefault="0013544D" w:rsidP="0013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1</w:t>
            </w:r>
          </w:p>
        </w:tc>
        <w:tc>
          <w:tcPr>
            <w:tcW w:w="1294" w:type="dxa"/>
            <w:vAlign w:val="center"/>
          </w:tcPr>
          <w:p w:rsidR="000A53CB" w:rsidRDefault="0013544D" w:rsidP="00135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1 04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11 04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34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295" w:type="dxa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11</w:t>
            </w:r>
          </w:p>
        </w:tc>
      </w:tr>
      <w:tr w:rsidR="000A53CB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7</w:t>
            </w:r>
          </w:p>
        </w:tc>
        <w:tc>
          <w:tcPr>
            <w:tcW w:w="1294" w:type="dxa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4</w:t>
            </w:r>
          </w:p>
        </w:tc>
        <w:tc>
          <w:tcPr>
            <w:tcW w:w="1294" w:type="dxa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4 07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0A53CB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04 07</w:t>
            </w:r>
          </w:p>
        </w:tc>
        <w:tc>
          <w:tcPr>
            <w:tcW w:w="1295" w:type="dxa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35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295" w:type="dxa"/>
          </w:tcPr>
          <w:p w:rsidR="000A53CB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4</w:t>
            </w:r>
          </w:p>
        </w:tc>
      </w:tr>
      <w:tr w:rsidR="000A53CB" w:rsidTr="00BC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7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7 09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07 09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36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7</w:t>
            </w:r>
          </w:p>
        </w:tc>
      </w:tr>
      <w:tr w:rsidR="000A53CB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 24</w:t>
            </w:r>
          </w:p>
        </w:tc>
        <w:tc>
          <w:tcPr>
            <w:tcW w:w="1295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09 24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37]</w:t>
            </w:r>
          </w:p>
        </w:tc>
        <w:tc>
          <w:tcPr>
            <w:tcW w:w="1295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9</w:t>
            </w:r>
          </w:p>
        </w:tc>
      </w:tr>
      <w:tr w:rsidR="0013544D" w:rsidTr="00BC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13544D" w:rsidRDefault="0013544D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</w:t>
            </w:r>
          </w:p>
        </w:tc>
        <w:tc>
          <w:tcPr>
            <w:tcW w:w="1294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294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 31</w:t>
            </w:r>
          </w:p>
        </w:tc>
        <w:tc>
          <w:tcPr>
            <w:tcW w:w="1295" w:type="dxa"/>
            <w:vAlign w:val="center"/>
          </w:tcPr>
          <w:p w:rsidR="0013544D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</w:p>
        </w:tc>
      </w:tr>
      <w:tr w:rsidR="0013544D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13544D" w:rsidRDefault="0013544D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</w:t>
            </w:r>
          </w:p>
        </w:tc>
        <w:tc>
          <w:tcPr>
            <w:tcW w:w="1294" w:type="dxa"/>
            <w:vAlign w:val="center"/>
          </w:tcPr>
          <w:p w:rsidR="0013544D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 31</w:t>
            </w:r>
          </w:p>
        </w:tc>
        <w:tc>
          <w:tcPr>
            <w:tcW w:w="1294" w:type="dxa"/>
            <w:vAlign w:val="center"/>
          </w:tcPr>
          <w:p w:rsidR="0013544D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 31 09</w:t>
            </w:r>
          </w:p>
        </w:tc>
        <w:tc>
          <w:tcPr>
            <w:tcW w:w="1295" w:type="dxa"/>
            <w:vAlign w:val="center"/>
          </w:tcPr>
          <w:p w:rsidR="0013544D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24 31 09</w:t>
            </w: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38]</w:t>
            </w: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32]</w:t>
            </w:r>
          </w:p>
        </w:tc>
      </w:tr>
      <w:tr w:rsidR="0013544D" w:rsidTr="00BC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13544D" w:rsidRDefault="0013544D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294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</w:t>
            </w:r>
          </w:p>
        </w:tc>
        <w:tc>
          <w:tcPr>
            <w:tcW w:w="1294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 24</w:t>
            </w:r>
          </w:p>
        </w:tc>
        <w:tc>
          <w:tcPr>
            <w:tcW w:w="1295" w:type="dxa"/>
            <w:vAlign w:val="center"/>
          </w:tcPr>
          <w:p w:rsidR="0013544D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13544D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</w:p>
        </w:tc>
      </w:tr>
      <w:tr w:rsidR="000A53CB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7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 24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 24 17</w:t>
            </w:r>
          </w:p>
        </w:tc>
        <w:tc>
          <w:tcPr>
            <w:tcW w:w="1295" w:type="dxa"/>
            <w:vAlign w:val="center"/>
          </w:tcPr>
          <w:p w:rsidR="000A53CB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09 24 17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39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295" w:type="dxa"/>
            <w:vAlign w:val="center"/>
          </w:tcPr>
          <w:p w:rsidR="000A53CB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37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</w:tr>
      <w:tr w:rsidR="0013544D" w:rsidTr="00BC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8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</w:t>
            </w:r>
            <w:r w:rsidR="000A53CB"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</w:t>
            </w:r>
            <w:r w:rsidR="000A53CB">
              <w:rPr>
                <w:sz w:val="28"/>
                <w:szCs w:val="72"/>
              </w:rPr>
              <w:t>7</w:t>
            </w:r>
            <w:r>
              <w:rPr>
                <w:sz w:val="28"/>
                <w:szCs w:val="72"/>
              </w:rPr>
              <w:t xml:space="preserve"> 18</w:t>
            </w:r>
          </w:p>
        </w:tc>
        <w:tc>
          <w:tcPr>
            <w:tcW w:w="1295" w:type="dxa"/>
            <w:vAlign w:val="center"/>
          </w:tcPr>
          <w:p w:rsidR="000A53CB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17 18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40]</w:t>
            </w:r>
          </w:p>
        </w:tc>
        <w:tc>
          <w:tcPr>
            <w:tcW w:w="1295" w:type="dxa"/>
            <w:vAlign w:val="center"/>
          </w:tcPr>
          <w:p w:rsidR="000A53CB" w:rsidRDefault="0013544D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17</w:t>
            </w:r>
          </w:p>
        </w:tc>
      </w:tr>
      <w:tr w:rsidR="000A53CB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9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8</w:t>
            </w:r>
          </w:p>
        </w:tc>
        <w:tc>
          <w:tcPr>
            <w:tcW w:w="1294" w:type="dxa"/>
            <w:vAlign w:val="center"/>
          </w:tcPr>
          <w:p w:rsidR="000A53CB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8 29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0A53CB" w:rsidRPr="006A40AA" w:rsidRDefault="0013544D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18 29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13544D">
              <w:rPr>
                <w:color w:val="0066FF"/>
                <w:sz w:val="28"/>
                <w:szCs w:val="72"/>
              </w:rPr>
              <w:t>41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295" w:type="dxa"/>
            <w:vAlign w:val="center"/>
          </w:tcPr>
          <w:p w:rsidR="000A53CB" w:rsidRDefault="00F75AE3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18</w:t>
            </w:r>
          </w:p>
        </w:tc>
      </w:tr>
      <w:tr w:rsidR="0013544D" w:rsidTr="00BC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  <w:r w:rsidR="00F75AE3">
              <w:rPr>
                <w:sz w:val="28"/>
                <w:szCs w:val="72"/>
              </w:rPr>
              <w:t>1</w:t>
            </w:r>
          </w:p>
        </w:tc>
        <w:tc>
          <w:tcPr>
            <w:tcW w:w="1294" w:type="dxa"/>
            <w:vAlign w:val="center"/>
          </w:tcPr>
          <w:p w:rsidR="000A53CB" w:rsidRDefault="00F75AE3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9</w:t>
            </w:r>
          </w:p>
        </w:tc>
        <w:tc>
          <w:tcPr>
            <w:tcW w:w="1294" w:type="dxa"/>
            <w:vAlign w:val="center"/>
          </w:tcPr>
          <w:p w:rsidR="000A53CB" w:rsidRDefault="00F75AE3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 xml:space="preserve">29 </w:t>
            </w:r>
            <w:r w:rsidR="000A53CB">
              <w:rPr>
                <w:sz w:val="28"/>
                <w:szCs w:val="72"/>
              </w:rPr>
              <w:t>3</w:t>
            </w:r>
            <w:r>
              <w:rPr>
                <w:sz w:val="28"/>
                <w:szCs w:val="72"/>
              </w:rPr>
              <w:t>1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0A53CB" w:rsidRPr="006A40AA" w:rsidRDefault="00F75AE3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 xml:space="preserve">29 </w:t>
            </w:r>
            <w:r w:rsidR="000A53CB" w:rsidRPr="006A40AA">
              <w:rPr>
                <w:color w:val="9900FF"/>
                <w:sz w:val="28"/>
                <w:szCs w:val="72"/>
              </w:rPr>
              <w:t>3</w:t>
            </w:r>
            <w:r>
              <w:rPr>
                <w:color w:val="9900FF"/>
                <w:sz w:val="28"/>
                <w:szCs w:val="72"/>
              </w:rPr>
              <w:t>1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 w:rsidR="00F75AE3">
              <w:rPr>
                <w:color w:val="0066FF"/>
                <w:sz w:val="28"/>
                <w:szCs w:val="72"/>
              </w:rPr>
              <w:t>42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295" w:type="dxa"/>
            <w:vAlign w:val="center"/>
          </w:tcPr>
          <w:p w:rsidR="000A53CB" w:rsidRPr="006A40AA" w:rsidRDefault="00F75AE3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29</w:t>
            </w:r>
          </w:p>
        </w:tc>
      </w:tr>
      <w:tr w:rsidR="000A53CB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0A53CB" w:rsidRDefault="000A53CB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1</w:t>
            </w:r>
          </w:p>
        </w:tc>
        <w:tc>
          <w:tcPr>
            <w:tcW w:w="1294" w:type="dxa"/>
            <w:vAlign w:val="center"/>
          </w:tcPr>
          <w:p w:rsidR="000A53CB" w:rsidRDefault="00F75AE3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</w:t>
            </w:r>
          </w:p>
        </w:tc>
        <w:tc>
          <w:tcPr>
            <w:tcW w:w="1294" w:type="dxa"/>
            <w:vAlign w:val="center"/>
          </w:tcPr>
          <w:p w:rsidR="000A53CB" w:rsidRDefault="00F75AE3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 11</w:t>
            </w:r>
          </w:p>
        </w:tc>
        <w:tc>
          <w:tcPr>
            <w:tcW w:w="1295" w:type="dxa"/>
            <w:vAlign w:val="center"/>
          </w:tcPr>
          <w:p w:rsidR="000A53CB" w:rsidRPr="006A40AA" w:rsidRDefault="00F75AE3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0A53CB" w:rsidRPr="006A40AA" w:rsidRDefault="000A53CB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</w:p>
        </w:tc>
      </w:tr>
      <w:tr w:rsidR="00F75AE3" w:rsidTr="00BC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F75AE3" w:rsidRDefault="00F75AE3" w:rsidP="00F75AE3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lastRenderedPageBreak/>
              <w:t>04</w:t>
            </w:r>
          </w:p>
        </w:tc>
        <w:tc>
          <w:tcPr>
            <w:tcW w:w="1294" w:type="dxa"/>
            <w:vAlign w:val="center"/>
          </w:tcPr>
          <w:p w:rsidR="00F75AE3" w:rsidRDefault="00F75AE3" w:rsidP="00F75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 11</w:t>
            </w:r>
          </w:p>
        </w:tc>
        <w:tc>
          <w:tcPr>
            <w:tcW w:w="1294" w:type="dxa"/>
            <w:vAlign w:val="center"/>
          </w:tcPr>
          <w:p w:rsidR="00F75AE3" w:rsidRDefault="00F75AE3" w:rsidP="00F75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 11 04</w:t>
            </w:r>
          </w:p>
        </w:tc>
        <w:tc>
          <w:tcPr>
            <w:tcW w:w="1295" w:type="dxa"/>
            <w:vAlign w:val="center"/>
          </w:tcPr>
          <w:p w:rsidR="00F75AE3" w:rsidRDefault="00F75AE3" w:rsidP="00F75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F75AE3" w:rsidRPr="006A40AA" w:rsidRDefault="00F75AE3" w:rsidP="00F75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31 11 04</w:t>
            </w:r>
          </w:p>
        </w:tc>
        <w:tc>
          <w:tcPr>
            <w:tcW w:w="1295" w:type="dxa"/>
            <w:vAlign w:val="center"/>
          </w:tcPr>
          <w:p w:rsidR="00F75AE3" w:rsidRPr="006A40AA" w:rsidRDefault="00F75AE3" w:rsidP="00F75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43]</w:t>
            </w:r>
          </w:p>
        </w:tc>
        <w:tc>
          <w:tcPr>
            <w:tcW w:w="1295" w:type="dxa"/>
            <w:vAlign w:val="center"/>
          </w:tcPr>
          <w:p w:rsidR="00F75AE3" w:rsidRDefault="00F75AE3" w:rsidP="00F75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33]</w:t>
            </w:r>
          </w:p>
        </w:tc>
      </w:tr>
      <w:tr w:rsidR="00F75AE3" w:rsidTr="00BC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F75AE3" w:rsidRDefault="00F75AE3" w:rsidP="00F75AE3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KONIEC</w:t>
            </w:r>
          </w:p>
        </w:tc>
        <w:tc>
          <w:tcPr>
            <w:tcW w:w="1294" w:type="dxa"/>
            <w:vAlign w:val="center"/>
          </w:tcPr>
          <w:p w:rsidR="00F75AE3" w:rsidRDefault="00F75AE3" w:rsidP="00F75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4</w:t>
            </w:r>
          </w:p>
        </w:tc>
        <w:tc>
          <w:tcPr>
            <w:tcW w:w="1294" w:type="dxa"/>
            <w:vAlign w:val="center"/>
          </w:tcPr>
          <w:p w:rsidR="00F75AE3" w:rsidRDefault="00F75AE3" w:rsidP="00F75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4</w:t>
            </w:r>
          </w:p>
        </w:tc>
        <w:tc>
          <w:tcPr>
            <w:tcW w:w="1295" w:type="dxa"/>
            <w:vAlign w:val="center"/>
          </w:tcPr>
          <w:p w:rsidR="00F75AE3" w:rsidRPr="006A40AA" w:rsidRDefault="00F75AE3" w:rsidP="00F75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F75AE3" w:rsidRDefault="00F75AE3" w:rsidP="00F75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F75AE3" w:rsidRPr="006A40AA" w:rsidRDefault="00F75AE3" w:rsidP="00F75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8E729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F75AE3" w:rsidRDefault="00F75AE3" w:rsidP="00F75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4</w:t>
            </w:r>
          </w:p>
        </w:tc>
      </w:tr>
    </w:tbl>
    <w:p w:rsidR="000A53CB" w:rsidRDefault="000A53CB" w:rsidP="00AD2A95">
      <w:pPr>
        <w:rPr>
          <w:sz w:val="28"/>
          <w:szCs w:val="72"/>
        </w:rPr>
      </w:pPr>
    </w:p>
    <w:p w:rsidR="000A53CB" w:rsidRDefault="00F75AE3" w:rsidP="00AD2A95">
      <w:pPr>
        <w:rPr>
          <w:sz w:val="28"/>
          <w:szCs w:val="72"/>
        </w:rPr>
      </w:pPr>
      <w:r>
        <w:rPr>
          <w:sz w:val="28"/>
          <w:szCs w:val="72"/>
        </w:rPr>
        <w:t xml:space="preserve">Ciąg końcowy: 24 31 11 04 07 09 </w:t>
      </w:r>
      <w:r>
        <w:rPr>
          <w:color w:val="0066FF"/>
          <w:sz w:val="28"/>
          <w:szCs w:val="72"/>
        </w:rPr>
        <w:t xml:space="preserve">[32] </w:t>
      </w:r>
      <w:r w:rsidRPr="006A40AA">
        <w:rPr>
          <w:color w:val="0066FF"/>
          <w:sz w:val="28"/>
          <w:szCs w:val="72"/>
        </w:rPr>
        <w:t>[</w:t>
      </w:r>
      <w:r>
        <w:rPr>
          <w:color w:val="0066FF"/>
          <w:sz w:val="28"/>
          <w:szCs w:val="72"/>
        </w:rPr>
        <w:t>37</w:t>
      </w:r>
      <w:r w:rsidRPr="006A40AA">
        <w:rPr>
          <w:color w:val="0066FF"/>
          <w:sz w:val="28"/>
          <w:szCs w:val="72"/>
        </w:rPr>
        <w:t>]</w:t>
      </w:r>
      <w:r>
        <w:rPr>
          <w:color w:val="0066FF"/>
          <w:sz w:val="28"/>
          <w:szCs w:val="72"/>
        </w:rPr>
        <w:t xml:space="preserve"> </w:t>
      </w:r>
      <w:r w:rsidRPr="00F75AE3">
        <w:rPr>
          <w:sz w:val="28"/>
          <w:szCs w:val="72"/>
        </w:rPr>
        <w:t xml:space="preserve">17 18 29 </w:t>
      </w:r>
      <w:r>
        <w:rPr>
          <w:color w:val="0066FF"/>
          <w:sz w:val="28"/>
          <w:szCs w:val="72"/>
        </w:rPr>
        <w:t xml:space="preserve">[33] </w:t>
      </w:r>
      <w:r w:rsidRPr="00F75AE3">
        <w:rPr>
          <w:sz w:val="28"/>
          <w:szCs w:val="72"/>
        </w:rPr>
        <w:t>04</w:t>
      </w:r>
    </w:p>
    <w:p w:rsidR="00F75AE3" w:rsidRDefault="00F75AE3" w:rsidP="00AD2A95">
      <w:pPr>
        <w:rPr>
          <w:sz w:val="28"/>
          <w:szCs w:val="72"/>
        </w:rPr>
      </w:pPr>
      <w:r>
        <w:rPr>
          <w:sz w:val="28"/>
          <w:szCs w:val="72"/>
        </w:rPr>
        <w:t>Ciąg skrócił się z 16 liczb do 13</w:t>
      </w:r>
      <w:r w:rsidR="00BC060E">
        <w:rPr>
          <w:sz w:val="28"/>
          <w:szCs w:val="72"/>
        </w:rPr>
        <w:t>.</w:t>
      </w:r>
    </w:p>
    <w:p w:rsidR="00BC060E" w:rsidRDefault="00BC060E" w:rsidP="00AD2A95">
      <w:pPr>
        <w:rPr>
          <w:sz w:val="28"/>
          <w:szCs w:val="72"/>
        </w:rPr>
      </w:pPr>
    </w:p>
    <w:p w:rsidR="00BC060E" w:rsidRDefault="00BC060E" w:rsidP="00AD2A95">
      <w:pPr>
        <w:rPr>
          <w:sz w:val="28"/>
          <w:szCs w:val="72"/>
        </w:rPr>
      </w:pPr>
    </w:p>
    <w:p w:rsidR="000A73A2" w:rsidRDefault="000A73A2" w:rsidP="00AD2A95">
      <w:pPr>
        <w:rPr>
          <w:sz w:val="28"/>
          <w:szCs w:val="72"/>
        </w:rPr>
      </w:pPr>
    </w:p>
    <w:p w:rsidR="00BC060E" w:rsidRDefault="00BC060E" w:rsidP="00AD2A95">
      <w:pPr>
        <w:rPr>
          <w:sz w:val="28"/>
          <w:szCs w:val="72"/>
        </w:rPr>
      </w:pPr>
    </w:p>
    <w:p w:rsidR="00EB3BA1" w:rsidRDefault="00EB3BA1" w:rsidP="00AD2A95">
      <w:pPr>
        <w:rPr>
          <w:sz w:val="28"/>
          <w:szCs w:val="72"/>
        </w:rPr>
      </w:pPr>
    </w:p>
    <w:p w:rsidR="00BC060E" w:rsidRDefault="00BC060E" w:rsidP="00AD2A95">
      <w:pPr>
        <w:rPr>
          <w:sz w:val="28"/>
          <w:szCs w:val="72"/>
        </w:rPr>
      </w:pPr>
      <w:r>
        <w:rPr>
          <w:sz w:val="28"/>
          <w:szCs w:val="72"/>
        </w:rPr>
        <w:t>Dekompresja LZW:</w:t>
      </w:r>
    </w:p>
    <w:p w:rsidR="00BC060E" w:rsidRDefault="00BC060E" w:rsidP="00AD2A95">
      <w:pPr>
        <w:rPr>
          <w:sz w:val="28"/>
          <w:szCs w:val="72"/>
        </w:rPr>
      </w:pPr>
      <w:r>
        <w:rPr>
          <w:sz w:val="28"/>
          <w:szCs w:val="72"/>
        </w:rPr>
        <w:t>Lista kroków:</w:t>
      </w:r>
    </w:p>
    <w:p w:rsidR="00BC060E" w:rsidRPr="00BC060E" w:rsidRDefault="00BC060E" w:rsidP="00BC060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Wypełnij słownik alfabetem źródła informacji.</w:t>
      </w:r>
    </w:p>
    <w:p w:rsidR="00BC060E" w:rsidRPr="00BC060E" w:rsidRDefault="00BC060E" w:rsidP="00BC060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 := </w:t>
      </w:r>
      <w:r w:rsidRPr="00BC060E">
        <w:rPr>
          <w:rFonts w:eastAsia="Times New Roman" w:cstheme="minorHAnsi"/>
          <w:i/>
          <w:iCs/>
          <w:color w:val="222222"/>
          <w:sz w:val="28"/>
          <w:szCs w:val="28"/>
          <w:lang w:eastAsia="pl-PL"/>
        </w:rPr>
        <w:t>pierwszy kod skompresowanych danych</w:t>
      </w:r>
    </w:p>
    <w:p w:rsidR="00BC060E" w:rsidRPr="00BC060E" w:rsidRDefault="00BC060E" w:rsidP="00BC060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Wypisz na wyjście ciąg związany z kodem 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, tj. słownik[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]</w:t>
      </w:r>
    </w:p>
    <w:p w:rsidR="00BC060E" w:rsidRPr="00BC060E" w:rsidRDefault="00BC060E" w:rsidP="00BC060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Dopóki są jeszcze jakieś słowa kodu:</w:t>
      </w:r>
    </w:p>
    <w:p w:rsidR="00BC060E" w:rsidRPr="00BC060E" w:rsidRDefault="00BC060E" w:rsidP="00BC060E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Wczytaj kod 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k</w:t>
      </w:r>
    </w:p>
    <w:p w:rsidR="00BC060E" w:rsidRPr="00BC060E" w:rsidRDefault="00BC060E" w:rsidP="00BC060E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c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 := słownik[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] – ciąg skojarzony z poprzednim kodem</w:t>
      </w:r>
    </w:p>
    <w:p w:rsidR="00BC060E" w:rsidRPr="00BC060E" w:rsidRDefault="00BC060E" w:rsidP="00BC060E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Jeśli słowo 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 jest w słowniku, dodaj do słownika ciąg (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c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 + pierwszy symbol ciągu słownik[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]), a na wyjście wypisz cały ciąg słownik[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].</w:t>
      </w:r>
    </w:p>
    <w:p w:rsidR="00BC060E" w:rsidRPr="00BC060E" w:rsidRDefault="00BC060E" w:rsidP="00BC060E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W przeciwnym razie (przypadek 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scscs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) dodaj do słownika ciąg (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c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 + pierwszy symbol 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c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) i tenże ciąg wypisz na wyjście.</w:t>
      </w:r>
    </w:p>
    <w:p w:rsidR="00BC060E" w:rsidRPr="00BC060E" w:rsidRDefault="00BC060E" w:rsidP="00BC060E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1152"/>
        <w:rPr>
          <w:rFonts w:eastAsia="Times New Roman" w:cstheme="minorHAnsi"/>
          <w:color w:val="222222"/>
          <w:sz w:val="28"/>
          <w:szCs w:val="28"/>
          <w:lang w:eastAsia="pl-PL"/>
        </w:rPr>
      </w:pP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pk</w:t>
      </w:r>
      <w:r w:rsidRPr="00BC060E">
        <w:rPr>
          <w:rFonts w:eastAsia="Times New Roman" w:cstheme="minorHAnsi"/>
          <w:color w:val="222222"/>
          <w:sz w:val="28"/>
          <w:szCs w:val="28"/>
          <w:lang w:eastAsia="pl-PL"/>
        </w:rPr>
        <w:t> := </w:t>
      </w:r>
      <w:r w:rsidRPr="00BC060E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k</w:t>
      </w:r>
    </w:p>
    <w:p w:rsidR="00BC060E" w:rsidRDefault="00BC060E" w:rsidP="00AD2A95">
      <w:pPr>
        <w:rPr>
          <w:sz w:val="28"/>
          <w:szCs w:val="72"/>
        </w:rPr>
      </w:pPr>
    </w:p>
    <w:p w:rsidR="00BC060E" w:rsidRDefault="00BC060E" w:rsidP="00AD2A95">
      <w:pPr>
        <w:rPr>
          <w:sz w:val="28"/>
          <w:szCs w:val="72"/>
        </w:rPr>
      </w:pPr>
      <w:r>
        <w:rPr>
          <w:sz w:val="28"/>
          <w:szCs w:val="72"/>
        </w:rPr>
        <w:t>Przykład odkodowania ciągu:</w:t>
      </w:r>
    </w:p>
    <w:p w:rsidR="00BC060E" w:rsidRDefault="00BC060E" w:rsidP="00AD2A95">
      <w:pPr>
        <w:rPr>
          <w:sz w:val="28"/>
          <w:szCs w:val="72"/>
        </w:rPr>
      </w:pPr>
      <w:r>
        <w:rPr>
          <w:sz w:val="28"/>
          <w:szCs w:val="72"/>
        </w:rPr>
        <w:t>Alfabet: 0-31</w:t>
      </w:r>
    </w:p>
    <w:p w:rsidR="00BC060E" w:rsidRDefault="00BC060E" w:rsidP="00BC060E">
      <w:pPr>
        <w:rPr>
          <w:sz w:val="28"/>
          <w:szCs w:val="72"/>
        </w:rPr>
      </w:pPr>
      <w:r>
        <w:rPr>
          <w:sz w:val="28"/>
          <w:szCs w:val="72"/>
        </w:rPr>
        <w:t xml:space="preserve">Ciąg wejściowy: 24 31 11 04 07 09 </w:t>
      </w:r>
      <w:r>
        <w:rPr>
          <w:color w:val="0066FF"/>
          <w:sz w:val="28"/>
          <w:szCs w:val="72"/>
        </w:rPr>
        <w:t xml:space="preserve">[32] </w:t>
      </w:r>
      <w:r w:rsidRPr="006A40AA">
        <w:rPr>
          <w:color w:val="0066FF"/>
          <w:sz w:val="28"/>
          <w:szCs w:val="72"/>
        </w:rPr>
        <w:t>[</w:t>
      </w:r>
      <w:r>
        <w:rPr>
          <w:color w:val="0066FF"/>
          <w:sz w:val="28"/>
          <w:szCs w:val="72"/>
        </w:rPr>
        <w:t>37</w:t>
      </w:r>
      <w:r w:rsidRPr="006A40AA">
        <w:rPr>
          <w:color w:val="0066FF"/>
          <w:sz w:val="28"/>
          <w:szCs w:val="72"/>
        </w:rPr>
        <w:t>]</w:t>
      </w:r>
      <w:r>
        <w:rPr>
          <w:color w:val="0066FF"/>
          <w:sz w:val="28"/>
          <w:szCs w:val="72"/>
        </w:rPr>
        <w:t xml:space="preserve"> </w:t>
      </w:r>
      <w:r w:rsidRPr="00F75AE3">
        <w:rPr>
          <w:sz w:val="28"/>
          <w:szCs w:val="72"/>
        </w:rPr>
        <w:t xml:space="preserve">17 18 29 </w:t>
      </w:r>
      <w:r>
        <w:rPr>
          <w:color w:val="0066FF"/>
          <w:sz w:val="28"/>
          <w:szCs w:val="72"/>
        </w:rPr>
        <w:t xml:space="preserve">[33] </w:t>
      </w:r>
      <w:r w:rsidRPr="00F75AE3">
        <w:rPr>
          <w:sz w:val="28"/>
          <w:szCs w:val="72"/>
        </w:rPr>
        <w:t>04</w:t>
      </w:r>
      <w:r>
        <w:rPr>
          <w:sz w:val="28"/>
          <w:szCs w:val="72"/>
        </w:rPr>
        <w:t xml:space="preserve"> (ciąg, który został zakodowany w poprzednim przykładzie)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1458"/>
        <w:gridCol w:w="1347"/>
        <w:gridCol w:w="1366"/>
        <w:gridCol w:w="1840"/>
        <w:gridCol w:w="1297"/>
        <w:gridCol w:w="1595"/>
      </w:tblGrid>
      <w:tr w:rsidR="00B8137C" w:rsidTr="00B8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Kod</w:t>
            </w:r>
          </w:p>
        </w:tc>
        <w:tc>
          <w:tcPr>
            <w:tcW w:w="1347" w:type="dxa"/>
          </w:tcPr>
          <w:p w:rsidR="00B8137C" w:rsidRDefault="00B8137C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 xml:space="preserve">Słowo </w:t>
            </w:r>
          </w:p>
        </w:tc>
        <w:tc>
          <w:tcPr>
            <w:tcW w:w="1366" w:type="dxa"/>
          </w:tcPr>
          <w:p w:rsidR="00B8137C" w:rsidRDefault="00B8137C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Znak</w:t>
            </w:r>
          </w:p>
        </w:tc>
        <w:tc>
          <w:tcPr>
            <w:tcW w:w="3137" w:type="dxa"/>
            <w:gridSpan w:val="2"/>
          </w:tcPr>
          <w:p w:rsidR="00B8137C" w:rsidRDefault="00B8137C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Do słownika</w:t>
            </w:r>
          </w:p>
        </w:tc>
        <w:tc>
          <w:tcPr>
            <w:tcW w:w="1595" w:type="dxa"/>
          </w:tcPr>
          <w:p w:rsidR="00B8137C" w:rsidRDefault="00B8137C" w:rsidP="00BC0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Wyjście</w:t>
            </w:r>
          </w:p>
        </w:tc>
      </w:tr>
      <w:tr w:rsidR="00B8137C" w:rsidTr="00B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347" w:type="dxa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366" w:type="dxa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840" w:type="dxa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6" w:type="dxa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595" w:type="dxa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24</w:t>
            </w:r>
          </w:p>
        </w:tc>
      </w:tr>
      <w:tr w:rsidR="00B8137C" w:rsidTr="00B8137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</w:t>
            </w:r>
          </w:p>
        </w:tc>
        <w:tc>
          <w:tcPr>
            <w:tcW w:w="1347" w:type="dxa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4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31</w:t>
            </w:r>
          </w:p>
        </w:tc>
        <w:tc>
          <w:tcPr>
            <w:tcW w:w="1840" w:type="dxa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24 31</w:t>
            </w:r>
          </w:p>
        </w:tc>
        <w:tc>
          <w:tcPr>
            <w:tcW w:w="1296" w:type="dxa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>
              <w:rPr>
                <w:color w:val="0066FF"/>
                <w:sz w:val="28"/>
                <w:szCs w:val="72"/>
              </w:rPr>
              <w:t>32]</w:t>
            </w:r>
          </w:p>
        </w:tc>
        <w:tc>
          <w:tcPr>
            <w:tcW w:w="1595" w:type="dxa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31</w:t>
            </w:r>
          </w:p>
        </w:tc>
      </w:tr>
      <w:tr w:rsidR="00B8137C" w:rsidTr="00B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1</w:t>
            </w:r>
          </w:p>
        </w:tc>
        <w:tc>
          <w:tcPr>
            <w:tcW w:w="1347" w:type="dxa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1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11</w:t>
            </w:r>
          </w:p>
        </w:tc>
        <w:tc>
          <w:tcPr>
            <w:tcW w:w="1840" w:type="dxa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31 11</w:t>
            </w:r>
          </w:p>
        </w:tc>
        <w:tc>
          <w:tcPr>
            <w:tcW w:w="1296" w:type="dxa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>
              <w:rPr>
                <w:color w:val="0066FF"/>
                <w:sz w:val="28"/>
                <w:szCs w:val="72"/>
              </w:rPr>
              <w:t>33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595" w:type="dxa"/>
            <w:vAlign w:val="center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11</w:t>
            </w:r>
          </w:p>
        </w:tc>
      </w:tr>
      <w:tr w:rsidR="00B8137C" w:rsidTr="00B8137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lastRenderedPageBreak/>
              <w:t>04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1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04</w:t>
            </w:r>
          </w:p>
        </w:tc>
        <w:tc>
          <w:tcPr>
            <w:tcW w:w="1840" w:type="dxa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11 04</w:t>
            </w:r>
          </w:p>
        </w:tc>
        <w:tc>
          <w:tcPr>
            <w:tcW w:w="1296" w:type="dxa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>
              <w:rPr>
                <w:color w:val="0066FF"/>
                <w:sz w:val="28"/>
                <w:szCs w:val="72"/>
              </w:rPr>
              <w:t>34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595" w:type="dxa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4</w:t>
            </w:r>
          </w:p>
        </w:tc>
      </w:tr>
      <w:tr w:rsidR="00B8137C" w:rsidTr="00B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7</w:t>
            </w:r>
          </w:p>
        </w:tc>
        <w:tc>
          <w:tcPr>
            <w:tcW w:w="1347" w:type="dxa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4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07</w:t>
            </w:r>
          </w:p>
        </w:tc>
        <w:tc>
          <w:tcPr>
            <w:tcW w:w="1840" w:type="dxa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04 07</w:t>
            </w:r>
          </w:p>
        </w:tc>
        <w:tc>
          <w:tcPr>
            <w:tcW w:w="1296" w:type="dxa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>
              <w:rPr>
                <w:color w:val="0066FF"/>
                <w:sz w:val="28"/>
                <w:szCs w:val="72"/>
              </w:rPr>
              <w:t>35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595" w:type="dxa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7</w:t>
            </w:r>
          </w:p>
        </w:tc>
      </w:tr>
      <w:tr w:rsidR="00B8137C" w:rsidTr="00B8137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7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09</w:t>
            </w:r>
          </w:p>
        </w:tc>
        <w:tc>
          <w:tcPr>
            <w:tcW w:w="1840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07 09</w:t>
            </w:r>
          </w:p>
        </w:tc>
        <w:tc>
          <w:tcPr>
            <w:tcW w:w="1296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>
              <w:rPr>
                <w:color w:val="0066FF"/>
                <w:sz w:val="28"/>
                <w:szCs w:val="72"/>
              </w:rPr>
              <w:t>36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595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9</w:t>
            </w:r>
          </w:p>
        </w:tc>
      </w:tr>
      <w:tr w:rsidR="00B8137C" w:rsidTr="00B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[32]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9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24</w:t>
            </w:r>
          </w:p>
        </w:tc>
        <w:tc>
          <w:tcPr>
            <w:tcW w:w="1840" w:type="dxa"/>
            <w:vAlign w:val="center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09 24</w:t>
            </w:r>
          </w:p>
        </w:tc>
        <w:tc>
          <w:tcPr>
            <w:tcW w:w="1296" w:type="dxa"/>
            <w:vAlign w:val="center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37]</w:t>
            </w:r>
          </w:p>
        </w:tc>
        <w:tc>
          <w:tcPr>
            <w:tcW w:w="1595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24 31</w:t>
            </w:r>
          </w:p>
        </w:tc>
      </w:tr>
      <w:tr w:rsidR="00B8137C" w:rsidTr="00B8137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[37]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[32]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09</w:t>
            </w:r>
          </w:p>
        </w:tc>
        <w:tc>
          <w:tcPr>
            <w:tcW w:w="1840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 xml:space="preserve">24 31 09 </w:t>
            </w:r>
          </w:p>
        </w:tc>
        <w:tc>
          <w:tcPr>
            <w:tcW w:w="1296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38]</w:t>
            </w:r>
          </w:p>
        </w:tc>
        <w:tc>
          <w:tcPr>
            <w:tcW w:w="1595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9 24</w:t>
            </w:r>
          </w:p>
        </w:tc>
      </w:tr>
      <w:tr w:rsidR="00B8137C" w:rsidTr="00B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7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[37]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17</w:t>
            </w:r>
          </w:p>
        </w:tc>
        <w:tc>
          <w:tcPr>
            <w:tcW w:w="1840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 xml:space="preserve"> 09 24 17</w:t>
            </w:r>
          </w:p>
        </w:tc>
        <w:tc>
          <w:tcPr>
            <w:tcW w:w="1296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39]</w:t>
            </w:r>
          </w:p>
        </w:tc>
        <w:tc>
          <w:tcPr>
            <w:tcW w:w="1595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17</w:t>
            </w:r>
          </w:p>
        </w:tc>
      </w:tr>
      <w:tr w:rsidR="00B8137C" w:rsidTr="00B8137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8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7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18</w:t>
            </w:r>
          </w:p>
        </w:tc>
        <w:tc>
          <w:tcPr>
            <w:tcW w:w="1840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17 18</w:t>
            </w:r>
          </w:p>
        </w:tc>
        <w:tc>
          <w:tcPr>
            <w:tcW w:w="1296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40]</w:t>
            </w:r>
          </w:p>
        </w:tc>
        <w:tc>
          <w:tcPr>
            <w:tcW w:w="1595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18</w:t>
            </w:r>
          </w:p>
        </w:tc>
      </w:tr>
      <w:tr w:rsidR="00B8137C" w:rsidTr="00B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9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18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29</w:t>
            </w:r>
          </w:p>
        </w:tc>
        <w:tc>
          <w:tcPr>
            <w:tcW w:w="1840" w:type="dxa"/>
            <w:vAlign w:val="center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18 29</w:t>
            </w:r>
          </w:p>
        </w:tc>
        <w:tc>
          <w:tcPr>
            <w:tcW w:w="1296" w:type="dxa"/>
            <w:vAlign w:val="center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>
              <w:rPr>
                <w:color w:val="0066FF"/>
                <w:sz w:val="28"/>
                <w:szCs w:val="72"/>
              </w:rPr>
              <w:t>41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595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29</w:t>
            </w:r>
          </w:p>
        </w:tc>
      </w:tr>
      <w:tr w:rsidR="00B8137C" w:rsidTr="00B8137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[33]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29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31</w:t>
            </w:r>
          </w:p>
        </w:tc>
        <w:tc>
          <w:tcPr>
            <w:tcW w:w="1840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29 31</w:t>
            </w:r>
          </w:p>
        </w:tc>
        <w:tc>
          <w:tcPr>
            <w:tcW w:w="1296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</w:t>
            </w:r>
            <w:r>
              <w:rPr>
                <w:color w:val="0066FF"/>
                <w:sz w:val="28"/>
                <w:szCs w:val="72"/>
              </w:rPr>
              <w:t>42</w:t>
            </w:r>
            <w:r w:rsidRPr="006A40AA">
              <w:rPr>
                <w:color w:val="0066FF"/>
                <w:sz w:val="28"/>
                <w:szCs w:val="72"/>
              </w:rPr>
              <w:t>]</w:t>
            </w:r>
          </w:p>
        </w:tc>
        <w:tc>
          <w:tcPr>
            <w:tcW w:w="1595" w:type="dxa"/>
            <w:vAlign w:val="center"/>
          </w:tcPr>
          <w:p w:rsidR="00B8137C" w:rsidRPr="006A40AA" w:rsidRDefault="00B8137C" w:rsidP="00BC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31 11</w:t>
            </w:r>
          </w:p>
        </w:tc>
      </w:tr>
      <w:tr w:rsidR="00B8137C" w:rsidTr="00B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:rsidR="00B8137C" w:rsidRDefault="00B8137C" w:rsidP="00BC060E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4</w:t>
            </w:r>
          </w:p>
        </w:tc>
        <w:tc>
          <w:tcPr>
            <w:tcW w:w="1347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[33]</w:t>
            </w:r>
          </w:p>
        </w:tc>
        <w:tc>
          <w:tcPr>
            <w:tcW w:w="1366" w:type="dxa"/>
          </w:tcPr>
          <w:p w:rsidR="00B8137C" w:rsidRP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72"/>
              </w:rPr>
            </w:pPr>
            <w:r w:rsidRPr="00B8137C">
              <w:rPr>
                <w:color w:val="538135" w:themeColor="accent6" w:themeShade="BF"/>
                <w:sz w:val="28"/>
                <w:szCs w:val="72"/>
              </w:rPr>
              <w:t>04</w:t>
            </w:r>
          </w:p>
        </w:tc>
        <w:tc>
          <w:tcPr>
            <w:tcW w:w="1840" w:type="dxa"/>
            <w:vAlign w:val="center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>
              <w:rPr>
                <w:color w:val="9900FF"/>
                <w:sz w:val="28"/>
                <w:szCs w:val="72"/>
              </w:rPr>
              <w:t>31 11 04</w:t>
            </w:r>
          </w:p>
        </w:tc>
        <w:tc>
          <w:tcPr>
            <w:tcW w:w="1296" w:type="dxa"/>
            <w:vAlign w:val="center"/>
          </w:tcPr>
          <w:p w:rsidR="00B8137C" w:rsidRPr="006A40AA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>
              <w:rPr>
                <w:color w:val="0066FF"/>
                <w:sz w:val="28"/>
                <w:szCs w:val="72"/>
              </w:rPr>
              <w:t>[43]</w:t>
            </w:r>
          </w:p>
        </w:tc>
        <w:tc>
          <w:tcPr>
            <w:tcW w:w="1595" w:type="dxa"/>
            <w:vAlign w:val="center"/>
          </w:tcPr>
          <w:p w:rsidR="00B8137C" w:rsidRDefault="00B8137C" w:rsidP="00BC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color w:val="A29E00"/>
                <w:sz w:val="28"/>
                <w:szCs w:val="72"/>
              </w:rPr>
              <w:t>04</w:t>
            </w:r>
          </w:p>
        </w:tc>
      </w:tr>
    </w:tbl>
    <w:p w:rsidR="004C0A20" w:rsidRDefault="004C0A20" w:rsidP="00AD2A95">
      <w:pPr>
        <w:rPr>
          <w:sz w:val="28"/>
          <w:szCs w:val="72"/>
        </w:rPr>
      </w:pPr>
    </w:p>
    <w:p w:rsidR="0057266F" w:rsidRPr="00183919" w:rsidRDefault="0057266F" w:rsidP="00BD3036">
      <w:pPr>
        <w:rPr>
          <w:sz w:val="28"/>
          <w:szCs w:val="72"/>
        </w:rPr>
      </w:pPr>
      <w:r>
        <w:rPr>
          <w:sz w:val="28"/>
          <w:szCs w:val="72"/>
        </w:rPr>
        <w:t>Ciąg końcowy: 24 31 11 04 07 09 24 31 09 24 17 18 29 31 11 04</w:t>
      </w:r>
    </w:p>
    <w:sectPr w:rsidR="0057266F" w:rsidRPr="00183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F09"/>
    <w:multiLevelType w:val="multilevel"/>
    <w:tmpl w:val="9FE4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67CA1"/>
    <w:multiLevelType w:val="hybridMultilevel"/>
    <w:tmpl w:val="52CCAC36"/>
    <w:lvl w:ilvl="0" w:tplc="60448C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72B73"/>
    <w:multiLevelType w:val="multilevel"/>
    <w:tmpl w:val="1CB0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60"/>
    <w:rsid w:val="00016332"/>
    <w:rsid w:val="0002180C"/>
    <w:rsid w:val="00024F55"/>
    <w:rsid w:val="000537F9"/>
    <w:rsid w:val="00095C33"/>
    <w:rsid w:val="000A53CB"/>
    <w:rsid w:val="000A73A2"/>
    <w:rsid w:val="000E460B"/>
    <w:rsid w:val="000F7CB3"/>
    <w:rsid w:val="0013544D"/>
    <w:rsid w:val="00144BBD"/>
    <w:rsid w:val="00163DD4"/>
    <w:rsid w:val="00183919"/>
    <w:rsid w:val="001A4F49"/>
    <w:rsid w:val="00224910"/>
    <w:rsid w:val="0027088E"/>
    <w:rsid w:val="00286FDD"/>
    <w:rsid w:val="002C2CA9"/>
    <w:rsid w:val="003F77A1"/>
    <w:rsid w:val="0040245E"/>
    <w:rsid w:val="004814E9"/>
    <w:rsid w:val="004C0A20"/>
    <w:rsid w:val="00520AB6"/>
    <w:rsid w:val="0055183E"/>
    <w:rsid w:val="0057266F"/>
    <w:rsid w:val="00580C9A"/>
    <w:rsid w:val="006A40AA"/>
    <w:rsid w:val="006E36C2"/>
    <w:rsid w:val="007039A1"/>
    <w:rsid w:val="0071623C"/>
    <w:rsid w:val="0074735A"/>
    <w:rsid w:val="008B62D1"/>
    <w:rsid w:val="009267B3"/>
    <w:rsid w:val="00A5315A"/>
    <w:rsid w:val="00AB772B"/>
    <w:rsid w:val="00AD2A95"/>
    <w:rsid w:val="00B01460"/>
    <w:rsid w:val="00B36720"/>
    <w:rsid w:val="00B76374"/>
    <w:rsid w:val="00B8137C"/>
    <w:rsid w:val="00BA5DF8"/>
    <w:rsid w:val="00BC060E"/>
    <w:rsid w:val="00BD3036"/>
    <w:rsid w:val="00BD4BA6"/>
    <w:rsid w:val="00C24959"/>
    <w:rsid w:val="00C6640A"/>
    <w:rsid w:val="00CB0753"/>
    <w:rsid w:val="00CC540F"/>
    <w:rsid w:val="00D53287"/>
    <w:rsid w:val="00D56E71"/>
    <w:rsid w:val="00D74DB8"/>
    <w:rsid w:val="00DA2B65"/>
    <w:rsid w:val="00DA6ACD"/>
    <w:rsid w:val="00DC5F2C"/>
    <w:rsid w:val="00E33647"/>
    <w:rsid w:val="00EB3BA1"/>
    <w:rsid w:val="00F13F74"/>
    <w:rsid w:val="00F75AE3"/>
    <w:rsid w:val="00FA76FB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8496"/>
  <w15:chartTrackingRefBased/>
  <w15:docId w15:val="{E0FD9783-DD1A-42A6-8FE4-AECDF5A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2">
    <w:name w:val="Grid Table 4 Accent 2"/>
    <w:basedOn w:val="Standardowy"/>
    <w:uiPriority w:val="49"/>
    <w:rsid w:val="00E336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kapitzlist">
    <w:name w:val="List Paragraph"/>
    <w:basedOn w:val="Normalny"/>
    <w:uiPriority w:val="34"/>
    <w:qFormat/>
    <w:rsid w:val="004024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74"/>
    <w:rPr>
      <w:rFonts w:ascii="Segoe UI" w:hAnsi="Segoe UI" w:cs="Segoe UI"/>
      <w:sz w:val="18"/>
      <w:szCs w:val="18"/>
    </w:rPr>
  </w:style>
  <w:style w:type="table" w:styleId="Tabelasiatki4akcent4">
    <w:name w:val="Grid Table 4 Accent 4"/>
    <w:basedOn w:val="Standardowy"/>
    <w:uiPriority w:val="49"/>
    <w:rsid w:val="002C2C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B45C-1043-4DED-9466-C8090B30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7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o Pigan</dc:creator>
  <cp:keywords/>
  <dc:description/>
  <cp:lastModifiedBy>Benio Pigan</cp:lastModifiedBy>
  <cp:revision>21</cp:revision>
  <dcterms:created xsi:type="dcterms:W3CDTF">2020-01-09T09:41:00Z</dcterms:created>
  <dcterms:modified xsi:type="dcterms:W3CDTF">2020-01-26T14:31:00Z</dcterms:modified>
</cp:coreProperties>
</file>